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78BB" w14:textId="77777777" w:rsidR="00DE78F3" w:rsidRPr="006703FB" w:rsidRDefault="00DE78F3" w:rsidP="00DE78F3">
      <w:pPr>
        <w:jc w:val="center"/>
        <w:rPr>
          <w:rFonts w:ascii="微軟正黑體" w:hAnsi="微軟正黑體"/>
          <w:b/>
          <w:bCs/>
          <w:sz w:val="72"/>
          <w:szCs w:val="72"/>
        </w:rPr>
      </w:pPr>
    </w:p>
    <w:p w14:paraId="6FC7752E" w14:textId="77777777" w:rsidR="00DE78F3" w:rsidRPr="006703FB" w:rsidRDefault="00DE78F3" w:rsidP="00DE78F3">
      <w:pPr>
        <w:jc w:val="center"/>
        <w:rPr>
          <w:rFonts w:ascii="微軟正黑體" w:hAnsi="微軟正黑體"/>
          <w:b/>
          <w:bCs/>
          <w:sz w:val="72"/>
          <w:szCs w:val="72"/>
        </w:rPr>
      </w:pPr>
    </w:p>
    <w:p w14:paraId="33AE05A8" w14:textId="77777777" w:rsidR="00DE78F3" w:rsidRPr="006703FB" w:rsidRDefault="00DE78F3" w:rsidP="00DE78F3">
      <w:pPr>
        <w:jc w:val="center"/>
        <w:rPr>
          <w:rFonts w:ascii="微軟正黑體" w:hAnsi="微軟正黑體"/>
          <w:b/>
          <w:bCs/>
          <w:sz w:val="72"/>
          <w:szCs w:val="72"/>
        </w:rPr>
      </w:pPr>
    </w:p>
    <w:p w14:paraId="64BF7CFC" w14:textId="77777777" w:rsidR="00DE78F3" w:rsidRPr="006703FB" w:rsidRDefault="00DE78F3" w:rsidP="00DE78F3">
      <w:pPr>
        <w:jc w:val="center"/>
        <w:rPr>
          <w:rFonts w:ascii="微軟正黑體" w:hAnsi="微軟正黑體"/>
          <w:b/>
          <w:bCs/>
          <w:sz w:val="72"/>
          <w:szCs w:val="72"/>
        </w:rPr>
      </w:pPr>
    </w:p>
    <w:p w14:paraId="4BAEFA3D" w14:textId="1597E10B" w:rsidR="00DE78F3" w:rsidRPr="006703FB" w:rsidRDefault="00514A7E" w:rsidP="00DE78F3">
      <w:pPr>
        <w:jc w:val="center"/>
        <w:rPr>
          <w:rFonts w:ascii="微軟正黑體" w:hAnsi="微軟正黑體"/>
          <w:b/>
          <w:bCs/>
          <w:sz w:val="80"/>
          <w:szCs w:val="80"/>
        </w:rPr>
      </w:pPr>
      <w:proofErr w:type="gramStart"/>
      <w:r>
        <w:rPr>
          <w:rFonts w:ascii="微軟正黑體" w:hAnsi="微軟正黑體" w:hint="eastAsia"/>
          <w:b/>
          <w:bCs/>
          <w:sz w:val="80"/>
          <w:szCs w:val="80"/>
        </w:rPr>
        <w:t>鼎基先進</w:t>
      </w:r>
      <w:proofErr w:type="gramEnd"/>
    </w:p>
    <w:p w14:paraId="11D6AA6D" w14:textId="5C8861A7" w:rsidR="00DE78F3" w:rsidRPr="006703FB" w:rsidRDefault="00F77060" w:rsidP="00514A7E">
      <w:pPr>
        <w:jc w:val="center"/>
        <w:rPr>
          <w:rFonts w:ascii="微軟正黑體" w:hAnsi="微軟正黑體"/>
          <w:b/>
          <w:bCs/>
          <w:sz w:val="80"/>
          <w:szCs w:val="80"/>
        </w:rPr>
      </w:pPr>
      <w:r>
        <w:rPr>
          <w:rFonts w:ascii="微軟正黑體" w:hAnsi="微軟正黑體" w:cs="Tahoma" w:hint="eastAsia"/>
          <w:b/>
          <w:bCs/>
          <w:sz w:val="80"/>
          <w:szCs w:val="80"/>
          <w:u w:val="single"/>
        </w:rPr>
        <w:t>3820</w:t>
      </w:r>
      <w:r w:rsidR="00514A7E" w:rsidRPr="00514A7E">
        <w:rPr>
          <w:rFonts w:ascii="微軟正黑體" w:hAnsi="微軟正黑體" w:cs="Tahoma" w:hint="eastAsia"/>
          <w:b/>
          <w:bCs/>
          <w:sz w:val="80"/>
          <w:szCs w:val="80"/>
          <w:u w:val="single"/>
        </w:rPr>
        <w:t>設定文件</w:t>
      </w:r>
    </w:p>
    <w:p w14:paraId="3B68993E" w14:textId="77777777" w:rsidR="00DE78F3" w:rsidRPr="006703FB" w:rsidRDefault="00DE78F3">
      <w:pPr>
        <w:rPr>
          <w:rFonts w:ascii="微軟正黑體" w:hAnsi="微軟正黑體"/>
        </w:rPr>
      </w:pPr>
    </w:p>
    <w:p w14:paraId="3FF4DD92" w14:textId="77777777" w:rsidR="00DE78F3" w:rsidRPr="006703FB" w:rsidRDefault="00DE78F3">
      <w:pPr>
        <w:rPr>
          <w:rFonts w:ascii="微軟正黑體" w:hAnsi="微軟正黑體"/>
        </w:rPr>
      </w:pPr>
    </w:p>
    <w:p w14:paraId="7F3A4743" w14:textId="771735A2" w:rsidR="00DE78F3" w:rsidRDefault="00DE78F3">
      <w:pPr>
        <w:rPr>
          <w:rFonts w:ascii="微軟正黑體" w:hAnsi="微軟正黑體"/>
        </w:rPr>
      </w:pPr>
    </w:p>
    <w:p w14:paraId="50716C41" w14:textId="77777777" w:rsidR="00F77060" w:rsidRPr="00F77060" w:rsidRDefault="00F77060">
      <w:pPr>
        <w:rPr>
          <w:rFonts w:ascii="微軟正黑體" w:hAnsi="微軟正黑體"/>
        </w:rPr>
      </w:pPr>
    </w:p>
    <w:p w14:paraId="40547C40" w14:textId="43830FB2" w:rsidR="00DE78F3" w:rsidRPr="006703FB" w:rsidRDefault="00DE78F3">
      <w:pPr>
        <w:rPr>
          <w:rFonts w:ascii="微軟正黑體" w:hAnsi="微軟正黑體"/>
        </w:rPr>
      </w:pPr>
    </w:p>
    <w:p w14:paraId="15FE0AD0" w14:textId="4DF19DA9" w:rsidR="00DE78F3" w:rsidRPr="006703FB" w:rsidRDefault="00DE78F3">
      <w:pPr>
        <w:rPr>
          <w:rFonts w:ascii="微軟正黑體" w:hAnsi="微軟正黑體"/>
        </w:rPr>
      </w:pPr>
    </w:p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1446924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89B91E" w14:textId="15ED8A58" w:rsidR="00F450F4" w:rsidRPr="00F450F4" w:rsidRDefault="00F450F4">
          <w:pPr>
            <w:pStyle w:val="a9"/>
            <w:rPr>
              <w:rFonts w:eastAsia="微軟正黑體"/>
              <w:b/>
              <w:bCs/>
            </w:rPr>
          </w:pPr>
          <w:r w:rsidRPr="00F450F4">
            <w:rPr>
              <w:rFonts w:eastAsia="微軟正黑體"/>
              <w:b/>
              <w:bCs/>
              <w:lang w:val="zh-TW"/>
            </w:rPr>
            <w:t>目錄</w:t>
          </w:r>
        </w:p>
        <w:p w14:paraId="1E0EF3B8" w14:textId="746E075C" w:rsidR="0006590D" w:rsidRDefault="00F450F4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F450F4">
            <w:rPr>
              <w:rFonts w:ascii="微軟正黑體" w:hAnsi="微軟正黑體"/>
            </w:rPr>
            <w:fldChar w:fldCharType="begin"/>
          </w:r>
          <w:r w:rsidRPr="00F450F4">
            <w:rPr>
              <w:rFonts w:ascii="微軟正黑體" w:hAnsi="微軟正黑體"/>
            </w:rPr>
            <w:instrText xml:space="preserve"> TOC \o "1-3" \h \z \u </w:instrText>
          </w:r>
          <w:r w:rsidRPr="00F450F4">
            <w:rPr>
              <w:rFonts w:ascii="微軟正黑體" w:hAnsi="微軟正黑體"/>
            </w:rPr>
            <w:fldChar w:fldCharType="separate"/>
          </w:r>
          <w:hyperlink w:anchor="_Toc92289599" w:history="1">
            <w:r w:rsidR="0006590D" w:rsidRPr="00A46B3F">
              <w:rPr>
                <w:rStyle w:val="aa"/>
                <w:rFonts w:hint="eastAsia"/>
                <w:noProof/>
              </w:rPr>
              <w:t>一、</w:t>
            </w:r>
            <w:r w:rsidR="0006590D" w:rsidRPr="00A46B3F">
              <w:rPr>
                <w:rStyle w:val="aa"/>
                <w:noProof/>
              </w:rPr>
              <w:t>ESXi</w:t>
            </w:r>
            <w:r w:rsidR="0006590D" w:rsidRPr="00A46B3F">
              <w:rPr>
                <w:rStyle w:val="aa"/>
                <w:rFonts w:hint="eastAsia"/>
                <w:noProof/>
              </w:rPr>
              <w:t>新增</w:t>
            </w:r>
            <w:r w:rsidR="0006590D" w:rsidRPr="00A46B3F">
              <w:rPr>
                <w:rStyle w:val="aa"/>
                <w:noProof/>
              </w:rPr>
              <w:t>iSCSI</w:t>
            </w:r>
            <w:r w:rsidR="0006590D" w:rsidRPr="00A46B3F">
              <w:rPr>
                <w:rStyle w:val="aa"/>
                <w:rFonts w:hint="eastAsia"/>
                <w:noProof/>
              </w:rPr>
              <w:t>介面卡</w:t>
            </w:r>
            <w:r w:rsidR="0006590D">
              <w:rPr>
                <w:noProof/>
                <w:webHidden/>
              </w:rPr>
              <w:tab/>
            </w:r>
            <w:r w:rsidR="0006590D">
              <w:rPr>
                <w:noProof/>
                <w:webHidden/>
              </w:rPr>
              <w:fldChar w:fldCharType="begin"/>
            </w:r>
            <w:r w:rsidR="0006590D">
              <w:rPr>
                <w:noProof/>
                <w:webHidden/>
              </w:rPr>
              <w:instrText xml:space="preserve"> PAGEREF _Toc92289599 \h </w:instrText>
            </w:r>
            <w:r w:rsidR="0006590D">
              <w:rPr>
                <w:noProof/>
                <w:webHidden/>
              </w:rPr>
            </w:r>
            <w:r w:rsidR="0006590D">
              <w:rPr>
                <w:noProof/>
                <w:webHidden/>
              </w:rPr>
              <w:fldChar w:fldCharType="separate"/>
            </w:r>
            <w:r w:rsidR="0006590D">
              <w:rPr>
                <w:noProof/>
                <w:webHidden/>
              </w:rPr>
              <w:t>3</w:t>
            </w:r>
            <w:r w:rsidR="0006590D">
              <w:rPr>
                <w:noProof/>
                <w:webHidden/>
              </w:rPr>
              <w:fldChar w:fldCharType="end"/>
            </w:r>
          </w:hyperlink>
        </w:p>
        <w:p w14:paraId="3EA8935A" w14:textId="491A1945" w:rsidR="0006590D" w:rsidRDefault="0006590D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289600" w:history="1">
            <w:r w:rsidRPr="00A46B3F">
              <w:rPr>
                <w:rStyle w:val="aa"/>
                <w:rFonts w:hint="eastAsia"/>
                <w:noProof/>
              </w:rPr>
              <w:t>二、設定</w:t>
            </w:r>
            <w:r w:rsidRPr="00A46B3F">
              <w:rPr>
                <w:rStyle w:val="aa"/>
                <w:noProof/>
              </w:rPr>
              <w:t xml:space="preserve">3820 Port IP </w:t>
            </w:r>
            <w:r w:rsidRPr="00A46B3F">
              <w:rPr>
                <w:rStyle w:val="aa"/>
                <w:rFonts w:hint="eastAsia"/>
                <w:noProof/>
              </w:rPr>
              <w:t>方法</w:t>
            </w:r>
            <w:r w:rsidRPr="00A46B3F">
              <w:rPr>
                <w:rStyle w:val="aa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BA0C" w14:textId="49850D9D" w:rsidR="0006590D" w:rsidRDefault="0006590D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289601" w:history="1">
            <w:r w:rsidRPr="00A46B3F">
              <w:rPr>
                <w:rStyle w:val="aa"/>
                <w:rFonts w:hint="eastAsia"/>
                <w:noProof/>
              </w:rPr>
              <w:t>三、設定</w:t>
            </w:r>
            <w:r w:rsidRPr="00A46B3F">
              <w:rPr>
                <w:rStyle w:val="aa"/>
                <w:noProof/>
              </w:rPr>
              <w:t xml:space="preserve">3820 Port IP </w:t>
            </w:r>
            <w:r w:rsidRPr="00A46B3F">
              <w:rPr>
                <w:rStyle w:val="aa"/>
                <w:rFonts w:hint="eastAsia"/>
                <w:noProof/>
              </w:rPr>
              <w:t>方法</w:t>
            </w:r>
            <w:r w:rsidRPr="00A46B3F">
              <w:rPr>
                <w:rStyle w:val="aa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587E" w14:textId="4C947B32" w:rsidR="0006590D" w:rsidRDefault="0006590D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289602" w:history="1">
            <w:r w:rsidRPr="00A46B3F">
              <w:rPr>
                <w:rStyle w:val="aa"/>
                <w:rFonts w:hint="eastAsia"/>
                <w:noProof/>
              </w:rPr>
              <w:t>四、設定</w:t>
            </w:r>
            <w:r w:rsidRPr="00A46B3F">
              <w:rPr>
                <w:rStyle w:val="aa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6B675" w14:textId="105F08DD" w:rsidR="0006590D" w:rsidRDefault="0006590D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289603" w:history="1">
            <w:r w:rsidRPr="00A46B3F">
              <w:rPr>
                <w:rStyle w:val="aa"/>
                <w:rFonts w:hint="eastAsia"/>
                <w:noProof/>
              </w:rPr>
              <w:t>五、</w:t>
            </w:r>
            <w:r w:rsidRPr="00A46B3F">
              <w:rPr>
                <w:rStyle w:val="aa"/>
                <w:noProof/>
              </w:rPr>
              <w:t>ESXi</w:t>
            </w:r>
            <w:r w:rsidRPr="00A46B3F">
              <w:rPr>
                <w:rStyle w:val="aa"/>
                <w:rFonts w:hint="eastAsia"/>
                <w:noProof/>
              </w:rPr>
              <w:t>連線新增</w:t>
            </w:r>
            <w:r w:rsidRPr="00A46B3F">
              <w:rPr>
                <w:rStyle w:val="aa"/>
                <w:noProof/>
              </w:rPr>
              <w:t>iSCSI</w:t>
            </w:r>
            <w:r w:rsidRPr="00A46B3F">
              <w:rPr>
                <w:rStyle w:val="aa"/>
                <w:rFonts w:hint="eastAsia"/>
                <w:noProof/>
              </w:rPr>
              <w:t>空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9ACA" w14:textId="78AAC138" w:rsidR="0006590D" w:rsidRDefault="0006590D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2289604" w:history="1">
            <w:r w:rsidRPr="00A46B3F">
              <w:rPr>
                <w:rStyle w:val="aa"/>
                <w:rFonts w:hint="eastAsia"/>
                <w:noProof/>
              </w:rPr>
              <w:t>六、</w:t>
            </w:r>
            <w:r w:rsidRPr="00A46B3F">
              <w:rPr>
                <w:rStyle w:val="aa"/>
                <w:noProof/>
              </w:rPr>
              <w:t>VM</w:t>
            </w:r>
            <w:r w:rsidRPr="00A46B3F">
              <w:rPr>
                <w:rStyle w:val="aa"/>
                <w:rFonts w:hint="eastAsia"/>
                <w:noProof/>
              </w:rPr>
              <w:t>硬碟位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65E0" w14:textId="0CB933FE" w:rsidR="00F450F4" w:rsidRDefault="00F450F4">
          <w:r w:rsidRPr="00F450F4">
            <w:rPr>
              <w:rFonts w:ascii="微軟正黑體" w:hAnsi="微軟正黑體"/>
              <w:b/>
              <w:bCs/>
              <w:lang w:val="zh-TW"/>
            </w:rPr>
            <w:fldChar w:fldCharType="end"/>
          </w:r>
        </w:p>
      </w:sdtContent>
    </w:sdt>
    <w:p w14:paraId="493A3CE7" w14:textId="5A3F41F5" w:rsidR="00DE78F3" w:rsidRPr="006703FB" w:rsidRDefault="00DE78F3">
      <w:pPr>
        <w:rPr>
          <w:rFonts w:ascii="微軟正黑體" w:hAnsi="微軟正黑體"/>
        </w:rPr>
      </w:pPr>
    </w:p>
    <w:p w14:paraId="47D23E41" w14:textId="67AB0CD1" w:rsidR="00DE78F3" w:rsidRPr="006703FB" w:rsidRDefault="00DE78F3">
      <w:pPr>
        <w:rPr>
          <w:rFonts w:ascii="微軟正黑體" w:hAnsi="微軟正黑體"/>
        </w:rPr>
      </w:pPr>
    </w:p>
    <w:p w14:paraId="28179986" w14:textId="2C697D3A" w:rsidR="00DE78F3" w:rsidRPr="006703FB" w:rsidRDefault="00DE78F3">
      <w:pPr>
        <w:rPr>
          <w:rFonts w:ascii="微軟正黑體" w:hAnsi="微軟正黑體"/>
        </w:rPr>
      </w:pPr>
    </w:p>
    <w:p w14:paraId="65F5E1DA" w14:textId="24E6427C" w:rsidR="00DE78F3" w:rsidRPr="006703FB" w:rsidRDefault="00DE78F3">
      <w:pPr>
        <w:rPr>
          <w:rFonts w:ascii="微軟正黑體" w:hAnsi="微軟正黑體"/>
        </w:rPr>
      </w:pPr>
    </w:p>
    <w:p w14:paraId="3091642B" w14:textId="1FE2F062" w:rsidR="00DE78F3" w:rsidRDefault="00DE78F3">
      <w:pPr>
        <w:rPr>
          <w:rFonts w:ascii="微軟正黑體" w:hAnsi="微軟正黑體"/>
        </w:rPr>
      </w:pPr>
    </w:p>
    <w:p w14:paraId="602CA249" w14:textId="2B5ABDB0" w:rsidR="00845ABF" w:rsidRDefault="00845ABF">
      <w:pPr>
        <w:rPr>
          <w:rFonts w:ascii="微軟正黑體" w:hAnsi="微軟正黑體"/>
        </w:rPr>
      </w:pPr>
    </w:p>
    <w:p w14:paraId="532BC361" w14:textId="50F35427" w:rsidR="00845ABF" w:rsidRDefault="00845ABF">
      <w:pPr>
        <w:rPr>
          <w:rFonts w:ascii="微軟正黑體" w:hAnsi="微軟正黑體"/>
        </w:rPr>
      </w:pPr>
    </w:p>
    <w:p w14:paraId="21F035EF" w14:textId="1751DC88" w:rsidR="00845ABF" w:rsidRDefault="00845ABF">
      <w:pPr>
        <w:rPr>
          <w:rFonts w:ascii="微軟正黑體" w:hAnsi="微軟正黑體"/>
        </w:rPr>
      </w:pPr>
    </w:p>
    <w:p w14:paraId="3A86048E" w14:textId="42698970" w:rsidR="00845ABF" w:rsidRDefault="00845ABF">
      <w:pPr>
        <w:rPr>
          <w:rFonts w:ascii="微軟正黑體" w:hAnsi="微軟正黑體"/>
        </w:rPr>
      </w:pPr>
    </w:p>
    <w:p w14:paraId="090275C9" w14:textId="3E6D6328" w:rsidR="00516BF6" w:rsidRPr="006703FB" w:rsidRDefault="00516BF6">
      <w:pPr>
        <w:rPr>
          <w:rFonts w:ascii="微軟正黑體" w:hAnsi="微軟正黑體"/>
        </w:rPr>
      </w:pPr>
    </w:p>
    <w:p w14:paraId="0581C5C9" w14:textId="400CAA52" w:rsidR="00516BF6" w:rsidRPr="006703FB" w:rsidRDefault="00516BF6" w:rsidP="006703FB">
      <w:pPr>
        <w:pStyle w:val="1"/>
      </w:pPr>
      <w:bookmarkStart w:id="0" w:name="_Toc92289599"/>
      <w:r w:rsidRPr="006703FB">
        <w:rPr>
          <w:rFonts w:hint="eastAsia"/>
        </w:rPr>
        <w:lastRenderedPageBreak/>
        <w:t>一、</w:t>
      </w:r>
      <w:proofErr w:type="spellStart"/>
      <w:r w:rsidR="006B7C62">
        <w:rPr>
          <w:rFonts w:hint="eastAsia"/>
        </w:rPr>
        <w:t>ESX</w:t>
      </w:r>
      <w:r w:rsidR="006B7C62">
        <w:t>i</w:t>
      </w:r>
      <w:proofErr w:type="spellEnd"/>
      <w:r w:rsidR="00601F39">
        <w:rPr>
          <w:rFonts w:hint="eastAsia"/>
        </w:rPr>
        <w:t>新增iSCSI介面卡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8F3" w:rsidRPr="006703FB" w14:paraId="002504EB" w14:textId="77777777" w:rsidTr="00DE78F3">
        <w:tc>
          <w:tcPr>
            <w:tcW w:w="8296" w:type="dxa"/>
          </w:tcPr>
          <w:p w14:paraId="70EE46F4" w14:textId="53605666" w:rsidR="002C0271" w:rsidRPr="006703FB" w:rsidRDefault="00597A01" w:rsidP="002C027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到vCenter管理介面，</w:t>
            </w:r>
            <w:proofErr w:type="gramStart"/>
            <w:r w:rsidR="00BE3559">
              <w:rPr>
                <w:rFonts w:ascii="微軟正黑體" w:hAnsi="微軟正黑體" w:hint="eastAsia"/>
              </w:rPr>
              <w:t>點選欲掛載</w:t>
            </w:r>
            <w:proofErr w:type="gramEnd"/>
            <w:r w:rsidR="00BE3559">
              <w:rPr>
                <w:rFonts w:ascii="微軟正黑體" w:hAnsi="微軟正黑體" w:hint="eastAsia"/>
              </w:rPr>
              <w:t>Storage主機＞設定＞儲存裝置介面卡＞</w:t>
            </w:r>
            <w:r w:rsidR="00BE3559" w:rsidRPr="00BE3559">
              <w:rPr>
                <w:rFonts w:ascii="微軟正黑體" w:hAnsi="微軟正黑體" w:hint="eastAsia"/>
                <w:highlight w:val="yellow"/>
              </w:rPr>
              <w:t>新增軟體介面卡</w:t>
            </w:r>
          </w:p>
        </w:tc>
      </w:tr>
      <w:tr w:rsidR="00DE78F3" w:rsidRPr="006703FB" w14:paraId="02759D9E" w14:textId="77777777" w:rsidTr="00DE78F3">
        <w:tc>
          <w:tcPr>
            <w:tcW w:w="8296" w:type="dxa"/>
          </w:tcPr>
          <w:p w14:paraId="273A4BAB" w14:textId="22DBA275" w:rsidR="00DE78F3" w:rsidRPr="006703FB" w:rsidRDefault="00773864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7FED3847" wp14:editId="73E492AB">
                  <wp:extent cx="5269230" cy="2086610"/>
                  <wp:effectExtent l="0" t="0" r="7620" b="889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1213D" w14:textId="3EDA2EDA" w:rsidR="002C0271" w:rsidRDefault="002C0271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8F3" w:rsidRPr="006703FB" w14:paraId="20F52469" w14:textId="77777777" w:rsidTr="00DE78F3">
        <w:tc>
          <w:tcPr>
            <w:tcW w:w="8296" w:type="dxa"/>
          </w:tcPr>
          <w:p w14:paraId="43FB7646" w14:textId="38B0AF99" w:rsidR="00D10A77" w:rsidRPr="006703FB" w:rsidRDefault="00BE355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選擇</w:t>
            </w:r>
            <w:r w:rsidRPr="00BE3559">
              <w:rPr>
                <w:rFonts w:ascii="微軟正黑體" w:hAnsi="微軟正黑體" w:hint="eastAsia"/>
                <w:highlight w:val="yellow"/>
              </w:rPr>
              <w:t>新增軟體iSCSI介面卡</w:t>
            </w:r>
            <w:r w:rsidR="00E9248A" w:rsidRPr="00E9248A">
              <w:rPr>
                <w:rFonts w:ascii="微軟正黑體" w:hAnsi="微軟正黑體" w:hint="eastAsia"/>
              </w:rPr>
              <w:t>，點選</w:t>
            </w:r>
            <w:r w:rsidR="00E9248A" w:rsidRPr="00E9248A">
              <w:rPr>
                <w:rFonts w:ascii="微軟正黑體" w:hAnsi="微軟正黑體" w:hint="eastAsia"/>
                <w:highlight w:val="yellow"/>
              </w:rPr>
              <w:t>確定</w:t>
            </w:r>
          </w:p>
        </w:tc>
      </w:tr>
      <w:tr w:rsidR="00DE78F3" w:rsidRPr="006703FB" w14:paraId="6A473FA6" w14:textId="77777777" w:rsidTr="00DE78F3">
        <w:tc>
          <w:tcPr>
            <w:tcW w:w="8296" w:type="dxa"/>
          </w:tcPr>
          <w:p w14:paraId="7782A6D5" w14:textId="4657C854" w:rsidR="00DE78F3" w:rsidRPr="006703FB" w:rsidRDefault="00773864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01B20C20" wp14:editId="49DD356F">
                  <wp:extent cx="5269230" cy="3323590"/>
                  <wp:effectExtent l="0" t="0" r="762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33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1EC12" w14:textId="77777777" w:rsidR="00BE3559" w:rsidRPr="006703FB" w:rsidRDefault="00BE3559" w:rsidP="001D09D8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09D8" w:rsidRPr="006703FB" w14:paraId="1D6A0984" w14:textId="77777777" w:rsidTr="008F6D58">
        <w:tc>
          <w:tcPr>
            <w:tcW w:w="8296" w:type="dxa"/>
          </w:tcPr>
          <w:p w14:paraId="7F814611" w14:textId="1596EE36" w:rsidR="001D09D8" w:rsidRPr="006703FB" w:rsidRDefault="00E9248A" w:rsidP="008F6D58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新增後可看到下方選項多</w:t>
            </w:r>
            <w:proofErr w:type="gramStart"/>
            <w:r>
              <w:rPr>
                <w:rFonts w:ascii="微軟正黑體" w:hAnsi="微軟正黑體" w:hint="eastAsia"/>
              </w:rPr>
              <w:t>一</w:t>
            </w:r>
            <w:proofErr w:type="gramEnd"/>
            <w:r>
              <w:rPr>
                <w:rFonts w:ascii="微軟正黑體" w:hAnsi="微軟正黑體" w:hint="eastAsia"/>
              </w:rPr>
              <w:t>iSCSI項目</w:t>
            </w:r>
          </w:p>
        </w:tc>
      </w:tr>
      <w:tr w:rsidR="001D09D8" w:rsidRPr="006703FB" w14:paraId="62D52DD1" w14:textId="77777777" w:rsidTr="008F6D58">
        <w:tc>
          <w:tcPr>
            <w:tcW w:w="8296" w:type="dxa"/>
          </w:tcPr>
          <w:p w14:paraId="07FBD2DD" w14:textId="4C99E99E" w:rsidR="001D09D8" w:rsidRPr="006703FB" w:rsidRDefault="00773864" w:rsidP="008F6D58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60EEFE0A" wp14:editId="22164D23">
                  <wp:extent cx="5269230" cy="2860675"/>
                  <wp:effectExtent l="0" t="0" r="762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28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B9A59" w14:textId="7C02D2E4" w:rsidR="001D09D8" w:rsidRDefault="001D09D8" w:rsidP="001D09D8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3599" w14:paraId="4D5621F9" w14:textId="77777777" w:rsidTr="005E3599">
        <w:tc>
          <w:tcPr>
            <w:tcW w:w="8296" w:type="dxa"/>
          </w:tcPr>
          <w:p w14:paraId="47DEE724" w14:textId="4C6D1FEC" w:rsidR="005E3599" w:rsidRDefault="00DC307B" w:rsidP="001D09D8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介面卡識別碼</w:t>
            </w:r>
          </w:p>
        </w:tc>
      </w:tr>
      <w:tr w:rsidR="005E3599" w14:paraId="5F9B1CF9" w14:textId="77777777" w:rsidTr="005E3599">
        <w:tc>
          <w:tcPr>
            <w:tcW w:w="8296" w:type="dxa"/>
          </w:tcPr>
          <w:p w14:paraId="7C623BC0" w14:textId="1016576E" w:rsidR="005E3599" w:rsidRDefault="005E3599" w:rsidP="001D09D8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5317D019" wp14:editId="5AD1A342">
                  <wp:extent cx="5175739" cy="1203306"/>
                  <wp:effectExtent l="0" t="0" r="635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09"/>
                          <a:stretch/>
                        </pic:blipFill>
                        <pic:spPr bwMode="auto">
                          <a:xfrm>
                            <a:off x="0" y="0"/>
                            <a:ext cx="5193710" cy="120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18166" w14:textId="1EADD03E" w:rsidR="005E3599" w:rsidRDefault="005E3599" w:rsidP="001D09D8">
      <w:pPr>
        <w:rPr>
          <w:rFonts w:ascii="微軟正黑體" w:hAnsi="微軟正黑體"/>
        </w:rPr>
      </w:pPr>
    </w:p>
    <w:p w14:paraId="0D1A981E" w14:textId="4E0F0211" w:rsidR="005E3599" w:rsidRDefault="005E3599" w:rsidP="001D09D8">
      <w:pPr>
        <w:rPr>
          <w:rFonts w:ascii="微軟正黑體" w:hAnsi="微軟正黑體"/>
        </w:rPr>
      </w:pPr>
    </w:p>
    <w:p w14:paraId="30CF1DD8" w14:textId="14B8AEE1" w:rsidR="00A353DF" w:rsidRDefault="00A353DF" w:rsidP="001D09D8">
      <w:pPr>
        <w:rPr>
          <w:rFonts w:ascii="微軟正黑體" w:hAnsi="微軟正黑體"/>
        </w:rPr>
      </w:pPr>
    </w:p>
    <w:p w14:paraId="0C19A530" w14:textId="3BC1F46C" w:rsidR="00A353DF" w:rsidRDefault="00A353DF" w:rsidP="001D09D8">
      <w:pPr>
        <w:rPr>
          <w:rFonts w:ascii="微軟正黑體" w:hAnsi="微軟正黑體"/>
        </w:rPr>
      </w:pPr>
    </w:p>
    <w:p w14:paraId="1ACAA43C" w14:textId="77777777" w:rsidR="00A353DF" w:rsidRDefault="00A353DF" w:rsidP="001D09D8">
      <w:pPr>
        <w:rPr>
          <w:rFonts w:ascii="微軟正黑體" w:hAnsi="微軟正黑體"/>
        </w:rPr>
      </w:pPr>
    </w:p>
    <w:p w14:paraId="1A6CFFA2" w14:textId="687A71AD" w:rsidR="001D09D8" w:rsidRPr="00870D62" w:rsidRDefault="00213507" w:rsidP="00870D62">
      <w:pPr>
        <w:pStyle w:val="1"/>
        <w:rPr>
          <w:rFonts w:asciiTheme="majorHAnsi" w:hAnsiTheme="majorHAnsi"/>
        </w:rPr>
      </w:pPr>
      <w:bookmarkStart w:id="1" w:name="_Toc92289600"/>
      <w:r>
        <w:rPr>
          <w:rFonts w:hint="eastAsia"/>
        </w:rPr>
        <w:lastRenderedPageBreak/>
        <w:t>二</w:t>
      </w:r>
      <w:r w:rsidR="00870D62" w:rsidRPr="006703FB">
        <w:rPr>
          <w:rFonts w:hint="eastAsia"/>
        </w:rPr>
        <w:t>、</w:t>
      </w:r>
      <w:r w:rsidR="00A353DF">
        <w:rPr>
          <w:rFonts w:hint="eastAsia"/>
        </w:rPr>
        <w:t xml:space="preserve">設定3820 </w:t>
      </w:r>
      <w:r w:rsidR="00A353DF">
        <w:t>Port IP</w:t>
      </w:r>
      <w:r w:rsidR="00843FEA">
        <w:rPr>
          <w:rFonts w:hint="eastAsia"/>
        </w:rPr>
        <w:t xml:space="preserve"> 方法1</w:t>
      </w:r>
      <w:bookmarkEnd w:id="1"/>
    </w:p>
    <w:p w14:paraId="0540C731" w14:textId="5F97A22A" w:rsidR="00843FEA" w:rsidRDefault="00843FEA" w:rsidP="00843FEA">
      <w:pPr>
        <w:rPr>
          <w:rFonts w:asciiTheme="majorHAnsi" w:hAnsiTheme="majorHAnsi" w:cstheme="majorHAnsi"/>
        </w:rPr>
      </w:pPr>
      <w:r w:rsidRPr="00843FEA">
        <w:rPr>
          <w:rFonts w:asciiTheme="majorHAnsi" w:hAnsiTheme="majorHAnsi" w:cstheme="majorHAnsi"/>
        </w:rPr>
        <w:t>安裝設定軟體後，有兩個程式可以</w:t>
      </w:r>
      <w:r w:rsidR="0044170B">
        <w:rPr>
          <w:rFonts w:asciiTheme="majorHAnsi" w:hAnsiTheme="majorHAnsi" w:cstheme="majorHAnsi" w:hint="eastAsia"/>
        </w:rPr>
        <w:t>供</w:t>
      </w:r>
      <w:r w:rsidRPr="00843FEA">
        <w:rPr>
          <w:rFonts w:asciiTheme="majorHAnsi" w:hAnsiTheme="majorHAnsi" w:cstheme="majorHAnsi"/>
        </w:rPr>
        <w:t>Storage</w:t>
      </w:r>
      <w:r w:rsidRPr="00843FEA">
        <w:rPr>
          <w:rFonts w:asciiTheme="majorHAnsi" w:hAnsiTheme="majorHAnsi" w:cstheme="majorHAnsi"/>
        </w:rPr>
        <w:t>設定。</w:t>
      </w:r>
    </w:p>
    <w:p w14:paraId="5735216A" w14:textId="1F453E82" w:rsidR="002F7378" w:rsidRPr="00843FEA" w:rsidRDefault="002F7378" w:rsidP="00843FE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可到虛擬機</w:t>
      </w:r>
      <w:r w:rsidR="00753BFD">
        <w:rPr>
          <w:rFonts w:asciiTheme="majorHAnsi" w:hAnsiTheme="majorHAnsi" w:cstheme="majorHAnsi" w:hint="eastAsia"/>
        </w:rPr>
        <w:t>1</w:t>
      </w:r>
      <w:r w:rsidR="00753BFD">
        <w:rPr>
          <w:rFonts w:asciiTheme="majorHAnsi" w:hAnsiTheme="majorHAnsi" w:cstheme="majorHAnsi"/>
        </w:rPr>
        <w:t>92.168.10.170/</w:t>
      </w:r>
      <w:r w:rsidR="00753BFD">
        <w:rPr>
          <w:rFonts w:asciiTheme="majorHAnsi" w:hAnsiTheme="majorHAnsi" w:cstheme="majorHAnsi" w:hint="eastAsia"/>
        </w:rPr>
        <w:t>B</w:t>
      </w:r>
      <w:r w:rsidR="00753BFD">
        <w:rPr>
          <w:rFonts w:asciiTheme="majorHAnsi" w:hAnsiTheme="majorHAnsi" w:cstheme="majorHAnsi"/>
        </w:rPr>
        <w:t>ackup</w:t>
      </w:r>
      <w:r w:rsidR="00753BFD">
        <w:rPr>
          <w:rFonts w:asciiTheme="majorHAnsi" w:hAnsiTheme="majorHAnsi" w:cstheme="majorHAnsi" w:hint="eastAsia"/>
        </w:rPr>
        <w:t>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7060" w14:paraId="06EF958E" w14:textId="77777777" w:rsidTr="00F77060">
        <w:tc>
          <w:tcPr>
            <w:tcW w:w="8296" w:type="dxa"/>
          </w:tcPr>
          <w:p w14:paraId="66A5EFDB" w14:textId="7850BA35" w:rsidR="00F77060" w:rsidRPr="0044170B" w:rsidRDefault="0044170B" w:rsidP="001D09D8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點擊開始＞M</w:t>
            </w:r>
            <w:r>
              <w:rPr>
                <w:rFonts w:ascii="微軟正黑體" w:hAnsi="微軟正黑體"/>
              </w:rPr>
              <w:t>odular Disk Configuration</w:t>
            </w:r>
            <w:r w:rsidR="008F0AA4">
              <w:rPr>
                <w:rFonts w:ascii="微軟正黑體" w:hAnsi="微軟正黑體"/>
              </w:rPr>
              <w:t xml:space="preserve"> U</w:t>
            </w:r>
            <w:r w:rsidR="008F0AA4">
              <w:rPr>
                <w:rFonts w:ascii="微軟正黑體" w:hAnsi="微軟正黑體" w:hint="eastAsia"/>
              </w:rPr>
              <w:t>t</w:t>
            </w:r>
            <w:r w:rsidR="008F0AA4">
              <w:rPr>
                <w:rFonts w:ascii="微軟正黑體" w:hAnsi="微軟正黑體"/>
              </w:rPr>
              <w:t>ility</w:t>
            </w:r>
          </w:p>
        </w:tc>
      </w:tr>
      <w:tr w:rsidR="00F77060" w14:paraId="7F47E92C" w14:textId="77777777" w:rsidTr="00F77060">
        <w:tc>
          <w:tcPr>
            <w:tcW w:w="8296" w:type="dxa"/>
          </w:tcPr>
          <w:p w14:paraId="304918C4" w14:textId="5B08E498" w:rsidR="00F77060" w:rsidRDefault="00843FEA" w:rsidP="001D09D8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7F368850" wp14:editId="6A1850E2">
                  <wp:extent cx="2632075" cy="74422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89A96" w14:textId="77777777" w:rsidR="00843FEA" w:rsidRDefault="00843FEA" w:rsidP="00843FEA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3FEA" w14:paraId="6A7D2909" w14:textId="77777777" w:rsidTr="00C501D5">
        <w:tc>
          <w:tcPr>
            <w:tcW w:w="8296" w:type="dxa"/>
          </w:tcPr>
          <w:p w14:paraId="799F2C8D" w14:textId="6415AE0E" w:rsidR="00843FEA" w:rsidRDefault="00972E4F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選擇3820＞Config Wizard</w:t>
            </w:r>
          </w:p>
        </w:tc>
      </w:tr>
      <w:tr w:rsidR="00843FEA" w14:paraId="2AC4FD40" w14:textId="77777777" w:rsidTr="00C501D5">
        <w:tc>
          <w:tcPr>
            <w:tcW w:w="8296" w:type="dxa"/>
          </w:tcPr>
          <w:p w14:paraId="5E9C3C5F" w14:textId="2DB4A569" w:rsidR="00843FEA" w:rsidRDefault="008F0AA4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1746AF6F" wp14:editId="644B0967">
                  <wp:extent cx="5269230" cy="2420620"/>
                  <wp:effectExtent l="0" t="0" r="762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E7026" w14:textId="035D2026" w:rsidR="00843FEA" w:rsidRDefault="00843FEA" w:rsidP="00843FEA">
      <w:pPr>
        <w:rPr>
          <w:rFonts w:ascii="微軟正黑體" w:hAnsi="微軟正黑體"/>
        </w:rPr>
      </w:pPr>
    </w:p>
    <w:p w14:paraId="26A6F95E" w14:textId="4182C5EB" w:rsidR="00B85974" w:rsidRDefault="00B85974" w:rsidP="00843FEA">
      <w:pPr>
        <w:rPr>
          <w:rFonts w:ascii="微軟正黑體" w:hAnsi="微軟正黑體"/>
        </w:rPr>
      </w:pPr>
    </w:p>
    <w:p w14:paraId="50EF928D" w14:textId="2ACA1C47" w:rsidR="00B85974" w:rsidRDefault="00B85974" w:rsidP="00843FEA">
      <w:pPr>
        <w:rPr>
          <w:rFonts w:ascii="微軟正黑體" w:hAnsi="微軟正黑體"/>
        </w:rPr>
      </w:pPr>
    </w:p>
    <w:p w14:paraId="1922DF3D" w14:textId="69DAF8E8" w:rsidR="00B85974" w:rsidRDefault="00B85974" w:rsidP="00843FEA">
      <w:pPr>
        <w:rPr>
          <w:rFonts w:ascii="微軟正黑體" w:hAnsi="微軟正黑體"/>
        </w:rPr>
      </w:pPr>
    </w:p>
    <w:p w14:paraId="108BBCA4" w14:textId="77777777" w:rsidR="00B85974" w:rsidRDefault="00B85974" w:rsidP="00843FEA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3FEA" w14:paraId="466F6DBD" w14:textId="77777777" w:rsidTr="00C501D5">
        <w:tc>
          <w:tcPr>
            <w:tcW w:w="8296" w:type="dxa"/>
          </w:tcPr>
          <w:p w14:paraId="75F155A4" w14:textId="09DC054E" w:rsidR="00843FEA" w:rsidRDefault="006B4EDC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選擇下一步</w:t>
            </w:r>
          </w:p>
        </w:tc>
      </w:tr>
      <w:tr w:rsidR="00843FEA" w14:paraId="77EEE40D" w14:textId="77777777" w:rsidTr="00C501D5">
        <w:tc>
          <w:tcPr>
            <w:tcW w:w="8296" w:type="dxa"/>
          </w:tcPr>
          <w:p w14:paraId="3BD1BA8F" w14:textId="57E18FF9" w:rsidR="00843FEA" w:rsidRDefault="00B85974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2BDE9AAE" wp14:editId="23C501C4">
                  <wp:extent cx="5275580" cy="3188970"/>
                  <wp:effectExtent l="0" t="0" r="127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580" cy="318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51833" w14:textId="77777777" w:rsidR="00843FEA" w:rsidRDefault="00843FEA" w:rsidP="00843FEA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3FEA" w14:paraId="60BE0B65" w14:textId="77777777" w:rsidTr="00C501D5">
        <w:tc>
          <w:tcPr>
            <w:tcW w:w="8296" w:type="dxa"/>
          </w:tcPr>
          <w:p w14:paraId="2C8E0E0E" w14:textId="3211BA4C" w:rsidR="00843FEA" w:rsidRDefault="006B4EDC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無設定3820密碼，直接點選下一步</w:t>
            </w:r>
          </w:p>
        </w:tc>
      </w:tr>
      <w:tr w:rsidR="00843FEA" w14:paraId="18872E5A" w14:textId="77777777" w:rsidTr="00C501D5">
        <w:tc>
          <w:tcPr>
            <w:tcW w:w="8296" w:type="dxa"/>
          </w:tcPr>
          <w:p w14:paraId="75C81980" w14:textId="57CD5283" w:rsidR="00843FEA" w:rsidRDefault="00B85974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54B3A82F" wp14:editId="2526AD26">
                  <wp:extent cx="5275580" cy="3176905"/>
                  <wp:effectExtent l="0" t="0" r="1270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580" cy="317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9B81B" w14:textId="6D24D6DD" w:rsidR="00843FEA" w:rsidRDefault="00843FEA" w:rsidP="00843FEA">
      <w:pPr>
        <w:rPr>
          <w:rFonts w:ascii="微軟正黑體" w:hAnsi="微軟正黑體"/>
        </w:rPr>
      </w:pPr>
    </w:p>
    <w:p w14:paraId="3953D3A6" w14:textId="77777777" w:rsidR="006B4EDC" w:rsidRDefault="006B4EDC" w:rsidP="00843FEA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3FEA" w14:paraId="140F050D" w14:textId="77777777" w:rsidTr="00C501D5">
        <w:tc>
          <w:tcPr>
            <w:tcW w:w="8296" w:type="dxa"/>
          </w:tcPr>
          <w:p w14:paraId="72123B27" w14:textId="77777777" w:rsidR="006C5ABD" w:rsidRDefault="006B4EDC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依指示設定Mgt IP &amp; iSCSI IP</w:t>
            </w:r>
          </w:p>
          <w:p w14:paraId="6908DCE4" w14:textId="03ABE16F" w:rsidR="00843FEA" w:rsidRDefault="006C5ABD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建議設定時先將所有Port接上網路線，</w:t>
            </w:r>
            <w:r w:rsidR="00341295">
              <w:rPr>
                <w:rFonts w:ascii="微軟正黑體" w:hAnsi="微軟正黑體" w:hint="eastAsia"/>
              </w:rPr>
              <w:t>比較容易設定成功，</w:t>
            </w:r>
            <w:r>
              <w:rPr>
                <w:rFonts w:ascii="微軟正黑體" w:hAnsi="微軟正黑體" w:hint="eastAsia"/>
              </w:rPr>
              <w:t>設定完成後再拔除不使用線路。</w:t>
            </w:r>
          </w:p>
        </w:tc>
      </w:tr>
      <w:tr w:rsidR="00843FEA" w14:paraId="2EA34466" w14:textId="77777777" w:rsidTr="00C501D5">
        <w:tc>
          <w:tcPr>
            <w:tcW w:w="8296" w:type="dxa"/>
          </w:tcPr>
          <w:p w14:paraId="1F417E9E" w14:textId="3A8F960F" w:rsidR="00843FEA" w:rsidRDefault="002F7378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0EB2E14" wp14:editId="45647955">
                  <wp:extent cx="5269230" cy="3182620"/>
                  <wp:effectExtent l="0" t="0" r="762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318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60112" w14:textId="77777777" w:rsidR="00B85974" w:rsidRDefault="00B85974" w:rsidP="00B85974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5974" w14:paraId="32B52765" w14:textId="77777777" w:rsidTr="00C501D5">
        <w:tc>
          <w:tcPr>
            <w:tcW w:w="8296" w:type="dxa"/>
          </w:tcPr>
          <w:p w14:paraId="44740A1F" w14:textId="134830B3" w:rsidR="00B85974" w:rsidRDefault="00341295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選擇</w:t>
            </w:r>
            <w:proofErr w:type="gramStart"/>
            <w:r>
              <w:rPr>
                <w:rFonts w:ascii="微軟正黑體" w:hAnsi="微軟正黑體" w:hint="eastAsia"/>
              </w:rPr>
              <w:t>不</w:t>
            </w:r>
            <w:proofErr w:type="gramEnd"/>
            <w:r>
              <w:rPr>
                <w:rFonts w:ascii="微軟正黑體" w:hAnsi="微軟正黑體" w:hint="eastAsia"/>
              </w:rPr>
              <w:t>設定</w:t>
            </w:r>
          </w:p>
        </w:tc>
      </w:tr>
      <w:tr w:rsidR="00B85974" w14:paraId="42FC7B1B" w14:textId="77777777" w:rsidTr="00C501D5">
        <w:tc>
          <w:tcPr>
            <w:tcW w:w="8296" w:type="dxa"/>
          </w:tcPr>
          <w:p w14:paraId="6AB52940" w14:textId="2A3D82BB" w:rsidR="00B85974" w:rsidRDefault="002F7378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567080D6" wp14:editId="42113C27">
                  <wp:extent cx="5275580" cy="3171190"/>
                  <wp:effectExtent l="0" t="0" r="127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580" cy="317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4A64B" w14:textId="77777777" w:rsidR="00B85974" w:rsidRDefault="00B85974" w:rsidP="00B85974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5974" w14:paraId="2E6E11F9" w14:textId="77777777" w:rsidTr="00C501D5">
        <w:tc>
          <w:tcPr>
            <w:tcW w:w="8296" w:type="dxa"/>
          </w:tcPr>
          <w:p w14:paraId="17BC50A2" w14:textId="6B1FD6F5" w:rsidR="00B85974" w:rsidRDefault="00B02FAF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設定資訊後，點選確認設定，即開始設定IP</w:t>
            </w:r>
          </w:p>
        </w:tc>
      </w:tr>
      <w:tr w:rsidR="00B85974" w14:paraId="5094DDAD" w14:textId="77777777" w:rsidTr="00C501D5">
        <w:tc>
          <w:tcPr>
            <w:tcW w:w="8296" w:type="dxa"/>
          </w:tcPr>
          <w:p w14:paraId="4FB43CFF" w14:textId="4398FFBC" w:rsidR="00B85974" w:rsidRDefault="002F7378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6D0FFC93" wp14:editId="0ABB041A">
                  <wp:extent cx="5269230" cy="3176905"/>
                  <wp:effectExtent l="0" t="0" r="7620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317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91E09" w14:textId="77777777" w:rsidR="00DF4D26" w:rsidRDefault="00DF4D26" w:rsidP="001D09D8">
      <w:pPr>
        <w:rPr>
          <w:rFonts w:ascii="微軟正黑體" w:hAnsi="微軟正黑體"/>
        </w:rPr>
      </w:pPr>
    </w:p>
    <w:p w14:paraId="50FEC5B7" w14:textId="77777777" w:rsidR="00845ABF" w:rsidRPr="006703FB" w:rsidRDefault="00845ABF" w:rsidP="00B85C9C">
      <w:pPr>
        <w:rPr>
          <w:rFonts w:ascii="微軟正黑體" w:hAnsi="微軟正黑體"/>
        </w:rPr>
      </w:pPr>
    </w:p>
    <w:p w14:paraId="161341C2" w14:textId="6AFF0F3E" w:rsidR="00E53CD7" w:rsidRPr="00A006E0" w:rsidRDefault="00213507" w:rsidP="00A006E0">
      <w:pPr>
        <w:pStyle w:val="1"/>
      </w:pPr>
      <w:bookmarkStart w:id="2" w:name="_Toc92289601"/>
      <w:r>
        <w:rPr>
          <w:rFonts w:hint="eastAsia"/>
        </w:rPr>
        <w:t>三</w:t>
      </w:r>
      <w:r w:rsidRPr="00A006E0">
        <w:rPr>
          <w:rFonts w:hint="eastAsia"/>
        </w:rPr>
        <w:t>、</w:t>
      </w:r>
      <w:r w:rsidR="0041743E">
        <w:rPr>
          <w:rFonts w:hint="eastAsia"/>
        </w:rPr>
        <w:t xml:space="preserve">設定3820 </w:t>
      </w:r>
      <w:r w:rsidR="0041743E">
        <w:t>Port IP</w:t>
      </w:r>
      <w:r w:rsidR="0041743E">
        <w:rPr>
          <w:rFonts w:hint="eastAsia"/>
        </w:rPr>
        <w:t xml:space="preserve"> 方法2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CD7" w:rsidRPr="006703FB" w14:paraId="3801CFF4" w14:textId="77777777" w:rsidTr="006D256A">
        <w:tc>
          <w:tcPr>
            <w:tcW w:w="8296" w:type="dxa"/>
          </w:tcPr>
          <w:p w14:paraId="7BCE64E6" w14:textId="2C227D88" w:rsidR="00E53CD7" w:rsidRPr="006703FB" w:rsidRDefault="0041743E" w:rsidP="006D256A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點選桌面捷徑U</w:t>
            </w:r>
            <w:r>
              <w:rPr>
                <w:rFonts w:ascii="微軟正黑體" w:hAnsi="微軟正黑體"/>
              </w:rPr>
              <w:t>nnamed</w:t>
            </w:r>
          </w:p>
        </w:tc>
      </w:tr>
      <w:tr w:rsidR="00E53CD7" w:rsidRPr="006703FB" w14:paraId="11D3CBF2" w14:textId="77777777" w:rsidTr="006D256A">
        <w:tc>
          <w:tcPr>
            <w:tcW w:w="8296" w:type="dxa"/>
          </w:tcPr>
          <w:p w14:paraId="38939BFB" w14:textId="66270F24" w:rsidR="00E53CD7" w:rsidRPr="006703FB" w:rsidRDefault="0041743E" w:rsidP="006D256A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037CD776" wp14:editId="67627540">
                  <wp:extent cx="697230" cy="697230"/>
                  <wp:effectExtent l="0" t="0" r="7620" b="762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3BBA4" w14:textId="091A20DA" w:rsidR="00E53CD7" w:rsidRDefault="00E53CD7" w:rsidP="00E53CD7">
      <w:pPr>
        <w:rPr>
          <w:rFonts w:ascii="微軟正黑體" w:hAnsi="微軟正黑體"/>
        </w:rPr>
      </w:pPr>
    </w:p>
    <w:p w14:paraId="4A6B0796" w14:textId="6177DD16" w:rsidR="00B6045B" w:rsidRDefault="00B6045B" w:rsidP="00E53CD7">
      <w:pPr>
        <w:rPr>
          <w:rFonts w:ascii="微軟正黑體" w:hAnsi="微軟正黑體"/>
        </w:rPr>
      </w:pPr>
    </w:p>
    <w:p w14:paraId="4E698A08" w14:textId="77777777" w:rsidR="00B6045B" w:rsidRPr="006703FB" w:rsidRDefault="00B6045B" w:rsidP="00E53CD7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5ABF" w:rsidRPr="006703FB" w14:paraId="70E20A34" w14:textId="77777777" w:rsidTr="006D256A">
        <w:tc>
          <w:tcPr>
            <w:tcW w:w="8296" w:type="dxa"/>
          </w:tcPr>
          <w:p w14:paraId="6E91F7F3" w14:textId="1F7CE861" w:rsidR="00845ABF" w:rsidRPr="006703FB" w:rsidRDefault="00ED078E" w:rsidP="006D256A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於3820項目</w:t>
            </w:r>
            <w:proofErr w:type="gramStart"/>
            <w:r>
              <w:rPr>
                <w:rFonts w:ascii="微軟正黑體" w:hAnsi="微軟正黑體" w:hint="eastAsia"/>
              </w:rPr>
              <w:t>雙擊左鍵</w:t>
            </w:r>
            <w:proofErr w:type="gramEnd"/>
          </w:p>
        </w:tc>
      </w:tr>
      <w:tr w:rsidR="00845ABF" w:rsidRPr="006703FB" w14:paraId="7EB91930" w14:textId="77777777" w:rsidTr="006D256A">
        <w:tc>
          <w:tcPr>
            <w:tcW w:w="8296" w:type="dxa"/>
          </w:tcPr>
          <w:p w14:paraId="2AAE6082" w14:textId="08632C5C" w:rsidR="00845ABF" w:rsidRPr="006703FB" w:rsidRDefault="006910E8" w:rsidP="006D256A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8717CB4" wp14:editId="62FFBF85">
                  <wp:extent cx="5275580" cy="3475990"/>
                  <wp:effectExtent l="0" t="0" r="127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580" cy="347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8EF7A" w14:textId="5FA96D22" w:rsidR="00516BF6" w:rsidRDefault="00516BF6" w:rsidP="00B85C9C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0E8" w14:paraId="05826802" w14:textId="77777777" w:rsidTr="006910E8">
        <w:tc>
          <w:tcPr>
            <w:tcW w:w="8296" w:type="dxa"/>
          </w:tcPr>
          <w:p w14:paraId="66D49C70" w14:textId="3DBC6FD6" w:rsidR="006910E8" w:rsidRDefault="00ED078E" w:rsidP="00B85C9C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點選Setup＞C</w:t>
            </w:r>
            <w:r>
              <w:rPr>
                <w:rFonts w:ascii="微軟正黑體" w:hAnsi="微軟正黑體"/>
              </w:rPr>
              <w:t>onfigur</w:t>
            </w:r>
            <w:r w:rsidR="007976DA">
              <w:rPr>
                <w:rFonts w:ascii="微軟正黑體" w:hAnsi="微軟正黑體"/>
              </w:rPr>
              <w:t>e Ethernet</w:t>
            </w:r>
            <w:r w:rsidR="00E94688">
              <w:rPr>
                <w:rFonts w:ascii="微軟正黑體" w:hAnsi="微軟正黑體"/>
              </w:rPr>
              <w:t xml:space="preserve"> Management Ports</w:t>
            </w:r>
          </w:p>
        </w:tc>
      </w:tr>
      <w:tr w:rsidR="006910E8" w14:paraId="0C5B82B3" w14:textId="77777777" w:rsidTr="006910E8">
        <w:tc>
          <w:tcPr>
            <w:tcW w:w="8296" w:type="dxa"/>
          </w:tcPr>
          <w:p w14:paraId="76DCB6BE" w14:textId="690FB5C2" w:rsidR="006910E8" w:rsidRDefault="006910E8" w:rsidP="00B85C9C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  <w:noProof/>
              </w:rPr>
              <w:drawing>
                <wp:inline distT="0" distB="0" distL="0" distR="0" wp14:anchorId="42507E87" wp14:editId="315D72F4">
                  <wp:extent cx="5269230" cy="3387725"/>
                  <wp:effectExtent l="0" t="0" r="7620" b="317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338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0A36" w14:textId="77777777" w:rsidR="006910E8" w:rsidRDefault="006910E8" w:rsidP="006910E8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0E8" w14:paraId="1A0EEEB3" w14:textId="77777777" w:rsidTr="00C501D5">
        <w:tc>
          <w:tcPr>
            <w:tcW w:w="8296" w:type="dxa"/>
          </w:tcPr>
          <w:p w14:paraId="78817914" w14:textId="128E69B3" w:rsidR="006910E8" w:rsidRDefault="00E94688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設定管理網路IP</w:t>
            </w:r>
          </w:p>
        </w:tc>
      </w:tr>
      <w:tr w:rsidR="006910E8" w14:paraId="686EFD40" w14:textId="77777777" w:rsidTr="00C501D5">
        <w:tc>
          <w:tcPr>
            <w:tcW w:w="8296" w:type="dxa"/>
          </w:tcPr>
          <w:p w14:paraId="49E81B60" w14:textId="5EAAFF3F" w:rsidR="006910E8" w:rsidRDefault="00B6045B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  <w:noProof/>
              </w:rPr>
              <w:drawing>
                <wp:inline distT="0" distB="0" distL="0" distR="0" wp14:anchorId="036E3557" wp14:editId="5382DED2">
                  <wp:extent cx="4906010" cy="5756275"/>
                  <wp:effectExtent l="0" t="0" r="889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010" cy="575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BF70A" w14:textId="7C79ACD9" w:rsidR="006910E8" w:rsidRDefault="006910E8" w:rsidP="006910E8">
      <w:pPr>
        <w:rPr>
          <w:rFonts w:ascii="微軟正黑體" w:hAnsi="微軟正黑體"/>
        </w:rPr>
      </w:pPr>
    </w:p>
    <w:p w14:paraId="62E90335" w14:textId="202CE431" w:rsidR="00E94688" w:rsidRDefault="00E94688" w:rsidP="006910E8">
      <w:pPr>
        <w:rPr>
          <w:rFonts w:ascii="微軟正黑體" w:hAnsi="微軟正黑體"/>
        </w:rPr>
      </w:pPr>
    </w:p>
    <w:p w14:paraId="753B00C4" w14:textId="73995EA7" w:rsidR="00E94688" w:rsidRDefault="00E94688" w:rsidP="006910E8">
      <w:pPr>
        <w:rPr>
          <w:rFonts w:ascii="微軟正黑體" w:hAnsi="微軟正黑體"/>
        </w:rPr>
      </w:pPr>
    </w:p>
    <w:p w14:paraId="5DD12BD2" w14:textId="3C8AFA92" w:rsidR="00E94688" w:rsidRDefault="00E94688" w:rsidP="006910E8">
      <w:pPr>
        <w:rPr>
          <w:rFonts w:ascii="微軟正黑體" w:hAnsi="微軟正黑體"/>
        </w:rPr>
      </w:pPr>
    </w:p>
    <w:p w14:paraId="3ABB805E" w14:textId="77777777" w:rsidR="00E94688" w:rsidRDefault="00E94688" w:rsidP="006910E8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0E8" w14:paraId="7110A059" w14:textId="77777777" w:rsidTr="00C501D5">
        <w:tc>
          <w:tcPr>
            <w:tcW w:w="8296" w:type="dxa"/>
          </w:tcPr>
          <w:p w14:paraId="0BD121F6" w14:textId="721D881E" w:rsidR="006910E8" w:rsidRDefault="004A57CC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點選C</w:t>
            </w:r>
            <w:r>
              <w:rPr>
                <w:rFonts w:ascii="微軟正黑體" w:hAnsi="微軟正黑體"/>
              </w:rPr>
              <w:t>onfigure iSCSI Host Ports</w:t>
            </w:r>
            <w:r>
              <w:rPr>
                <w:rFonts w:ascii="微軟正黑體" w:hAnsi="微軟正黑體" w:hint="eastAsia"/>
              </w:rPr>
              <w:t>設定iSCSI IP</w:t>
            </w:r>
          </w:p>
        </w:tc>
      </w:tr>
      <w:tr w:rsidR="006910E8" w14:paraId="46A48E89" w14:textId="77777777" w:rsidTr="00C501D5">
        <w:tc>
          <w:tcPr>
            <w:tcW w:w="8296" w:type="dxa"/>
          </w:tcPr>
          <w:p w14:paraId="25E46933" w14:textId="52440043" w:rsidR="006910E8" w:rsidRDefault="00B6045B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  <w:noProof/>
              </w:rPr>
              <w:drawing>
                <wp:inline distT="0" distB="0" distL="0" distR="0" wp14:anchorId="560E14B1" wp14:editId="70F06AF4">
                  <wp:extent cx="5263515" cy="4589780"/>
                  <wp:effectExtent l="0" t="0" r="0" b="127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15" cy="458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2320C" w14:textId="1123E53E" w:rsidR="009A2724" w:rsidRDefault="009A2724" w:rsidP="00B85C9C">
      <w:pPr>
        <w:rPr>
          <w:rFonts w:ascii="微軟正黑體" w:hAnsi="微軟正黑體"/>
        </w:rPr>
      </w:pPr>
    </w:p>
    <w:p w14:paraId="291E43C2" w14:textId="477B4522" w:rsidR="00B6045B" w:rsidRDefault="00B6045B" w:rsidP="00B85C9C">
      <w:pPr>
        <w:rPr>
          <w:rFonts w:ascii="微軟正黑體" w:hAnsi="微軟正黑體"/>
        </w:rPr>
      </w:pPr>
    </w:p>
    <w:p w14:paraId="5F180237" w14:textId="3719E228" w:rsidR="00643A2B" w:rsidRDefault="00643A2B" w:rsidP="00B85C9C">
      <w:pPr>
        <w:rPr>
          <w:rFonts w:ascii="微軟正黑體" w:hAnsi="微軟正黑體"/>
        </w:rPr>
      </w:pPr>
    </w:p>
    <w:p w14:paraId="7705DAC4" w14:textId="780E5F74" w:rsidR="00643A2B" w:rsidRDefault="00643A2B" w:rsidP="00B85C9C">
      <w:pPr>
        <w:rPr>
          <w:rFonts w:ascii="微軟正黑體" w:hAnsi="微軟正黑體"/>
        </w:rPr>
      </w:pPr>
    </w:p>
    <w:p w14:paraId="5A70CFEA" w14:textId="341B4638" w:rsidR="00643A2B" w:rsidRDefault="00643A2B" w:rsidP="00B85C9C">
      <w:pPr>
        <w:rPr>
          <w:rFonts w:ascii="微軟正黑體" w:hAnsi="微軟正黑體"/>
        </w:rPr>
      </w:pPr>
    </w:p>
    <w:p w14:paraId="1561A837" w14:textId="7F8AB5C5" w:rsidR="00643A2B" w:rsidRDefault="00643A2B" w:rsidP="00B85C9C">
      <w:pPr>
        <w:rPr>
          <w:rFonts w:ascii="微軟正黑體" w:hAnsi="微軟正黑體"/>
        </w:rPr>
      </w:pPr>
    </w:p>
    <w:p w14:paraId="076C3384" w14:textId="77777777" w:rsidR="00643A2B" w:rsidRDefault="00643A2B" w:rsidP="00B85C9C">
      <w:pPr>
        <w:rPr>
          <w:rFonts w:ascii="微軟正黑體" w:hAnsi="微軟正黑體"/>
        </w:rPr>
      </w:pPr>
    </w:p>
    <w:p w14:paraId="2348A927" w14:textId="66AB4F9F" w:rsidR="00423BB6" w:rsidRPr="006703FB" w:rsidRDefault="00213507" w:rsidP="00423BB6">
      <w:pPr>
        <w:pStyle w:val="1"/>
      </w:pPr>
      <w:bookmarkStart w:id="3" w:name="_Toc92289602"/>
      <w:r>
        <w:rPr>
          <w:rFonts w:hint="eastAsia"/>
        </w:rPr>
        <w:lastRenderedPageBreak/>
        <w:t>四</w:t>
      </w:r>
      <w:r w:rsidR="00CD5F09" w:rsidRPr="00A006E0">
        <w:rPr>
          <w:rFonts w:hint="eastAsia"/>
        </w:rPr>
        <w:t>、</w:t>
      </w:r>
      <w:r w:rsidR="00E96A81">
        <w:rPr>
          <w:rFonts w:hint="eastAsia"/>
        </w:rPr>
        <w:t>設定</w:t>
      </w:r>
      <w:r>
        <w:rPr>
          <w:rFonts w:hint="eastAsia"/>
        </w:rPr>
        <w:t>S</w:t>
      </w:r>
      <w:r>
        <w:t>torage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BB6" w:rsidRPr="006703FB" w14:paraId="2497561C" w14:textId="77777777" w:rsidTr="008F6D58">
        <w:tc>
          <w:tcPr>
            <w:tcW w:w="8296" w:type="dxa"/>
          </w:tcPr>
          <w:p w14:paraId="358E0660" w14:textId="4CECB3E9" w:rsidR="000215C5" w:rsidRPr="006703FB" w:rsidRDefault="000215C5" w:rsidP="00F7706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點選S</w:t>
            </w:r>
            <w:r>
              <w:rPr>
                <w:rFonts w:ascii="微軟正黑體" w:hAnsi="微軟正黑體"/>
              </w:rPr>
              <w:t>torage &amp; Copy Services</w:t>
            </w:r>
            <w:r w:rsidR="004F6103">
              <w:rPr>
                <w:rFonts w:ascii="微軟正黑體" w:hAnsi="微軟正黑體" w:hint="eastAsia"/>
              </w:rPr>
              <w:t>＞D</w:t>
            </w:r>
            <w:r w:rsidR="004F6103">
              <w:rPr>
                <w:rFonts w:ascii="微軟正黑體" w:hAnsi="微軟正黑體"/>
              </w:rPr>
              <w:t>isk Pool</w:t>
            </w:r>
            <w:r w:rsidR="004F6103">
              <w:rPr>
                <w:rFonts w:ascii="微軟正黑體" w:hAnsi="微軟正黑體" w:hint="eastAsia"/>
              </w:rPr>
              <w:t>右鍵＞</w:t>
            </w:r>
            <w:r w:rsidR="004F6103" w:rsidRPr="00CA4F4B">
              <w:rPr>
                <w:rFonts w:ascii="微軟正黑體" w:hAnsi="微軟正黑體" w:hint="eastAsia"/>
                <w:highlight w:val="yellow"/>
              </w:rPr>
              <w:t>C</w:t>
            </w:r>
            <w:r w:rsidR="004F6103" w:rsidRPr="00CA4F4B">
              <w:rPr>
                <w:rFonts w:ascii="微軟正黑體" w:hAnsi="微軟正黑體"/>
                <w:highlight w:val="yellow"/>
              </w:rPr>
              <w:t>reate</w:t>
            </w:r>
            <w:r w:rsidR="004F6103">
              <w:rPr>
                <w:rFonts w:ascii="微軟正黑體" w:hAnsi="微軟正黑體" w:hint="eastAsia"/>
              </w:rPr>
              <w:t>建立硬碟池</w:t>
            </w:r>
          </w:p>
        </w:tc>
      </w:tr>
      <w:tr w:rsidR="00423BB6" w:rsidRPr="006703FB" w14:paraId="1665B1A1" w14:textId="77777777" w:rsidTr="008F6D58">
        <w:tc>
          <w:tcPr>
            <w:tcW w:w="8296" w:type="dxa"/>
          </w:tcPr>
          <w:p w14:paraId="5CCF43B7" w14:textId="25F1C765" w:rsidR="00423BB6" w:rsidRPr="006703FB" w:rsidRDefault="00643A2B" w:rsidP="008F6D58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4C83F17" wp14:editId="759666C7">
                  <wp:extent cx="5263515" cy="3382010"/>
                  <wp:effectExtent l="0" t="0" r="0" b="889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15" cy="338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DDFF1" w14:textId="2FBEC20B" w:rsidR="00B11CAF" w:rsidRDefault="00B11CAF" w:rsidP="00423BB6">
      <w:pPr>
        <w:rPr>
          <w:rFonts w:ascii="微軟正黑體" w:hAnsi="微軟正黑體"/>
        </w:rPr>
      </w:pPr>
    </w:p>
    <w:p w14:paraId="4426F604" w14:textId="25B8BF03" w:rsidR="004F6103" w:rsidRDefault="004F6103" w:rsidP="00423BB6">
      <w:pPr>
        <w:rPr>
          <w:rFonts w:ascii="微軟正黑體" w:hAnsi="微軟正黑體"/>
        </w:rPr>
      </w:pPr>
    </w:p>
    <w:p w14:paraId="3B849B79" w14:textId="694D5270" w:rsidR="004F6103" w:rsidRDefault="004F6103" w:rsidP="00423BB6">
      <w:pPr>
        <w:rPr>
          <w:rFonts w:ascii="微軟正黑體" w:hAnsi="微軟正黑體"/>
        </w:rPr>
      </w:pPr>
    </w:p>
    <w:p w14:paraId="56607897" w14:textId="4DFF13E5" w:rsidR="004F6103" w:rsidRDefault="004F6103" w:rsidP="00423BB6">
      <w:pPr>
        <w:rPr>
          <w:rFonts w:ascii="微軟正黑體" w:hAnsi="微軟正黑體"/>
        </w:rPr>
      </w:pPr>
    </w:p>
    <w:p w14:paraId="4DAB0644" w14:textId="351C42E2" w:rsidR="004F6103" w:rsidRDefault="004F6103" w:rsidP="00423BB6">
      <w:pPr>
        <w:rPr>
          <w:rFonts w:ascii="微軟正黑體" w:hAnsi="微軟正黑體"/>
        </w:rPr>
      </w:pPr>
    </w:p>
    <w:p w14:paraId="183EAC53" w14:textId="3765A5EC" w:rsidR="004F6103" w:rsidRDefault="004F6103" w:rsidP="00423BB6">
      <w:pPr>
        <w:rPr>
          <w:rFonts w:ascii="微軟正黑體" w:hAnsi="微軟正黑體"/>
        </w:rPr>
      </w:pPr>
    </w:p>
    <w:p w14:paraId="519B2A4C" w14:textId="48B27E19" w:rsidR="004F6103" w:rsidRDefault="004F6103" w:rsidP="00423BB6">
      <w:pPr>
        <w:rPr>
          <w:rFonts w:ascii="微軟正黑體" w:hAnsi="微軟正黑體"/>
        </w:rPr>
      </w:pPr>
    </w:p>
    <w:p w14:paraId="029C72C8" w14:textId="46EC1322" w:rsidR="004F6103" w:rsidRDefault="004F6103" w:rsidP="00423BB6">
      <w:pPr>
        <w:rPr>
          <w:rFonts w:ascii="微軟正黑體" w:hAnsi="微軟正黑體"/>
        </w:rPr>
      </w:pPr>
    </w:p>
    <w:p w14:paraId="69A6ED32" w14:textId="77777777" w:rsidR="004F6103" w:rsidRDefault="004F6103" w:rsidP="00423BB6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3A2B" w14:paraId="61BCFAF0" w14:textId="77777777" w:rsidTr="00643A2B">
        <w:tc>
          <w:tcPr>
            <w:tcW w:w="8296" w:type="dxa"/>
          </w:tcPr>
          <w:p w14:paraId="4F96A822" w14:textId="432895C5" w:rsidR="00643A2B" w:rsidRDefault="004F6103" w:rsidP="00423BB6">
            <w:pPr>
              <w:rPr>
                <w:rFonts w:ascii="微軟正黑體" w:hAnsi="微軟正黑體"/>
              </w:rPr>
            </w:pPr>
            <w:r w:rsidRPr="00CA4F4B">
              <w:rPr>
                <w:rFonts w:ascii="微軟正黑體" w:hAnsi="微軟正黑體" w:hint="eastAsia"/>
                <w:highlight w:val="yellow"/>
              </w:rPr>
              <w:lastRenderedPageBreak/>
              <w:t>命名</w:t>
            </w:r>
            <w:proofErr w:type="gramStart"/>
            <w:r w:rsidRPr="00CA4F4B">
              <w:rPr>
                <w:rFonts w:ascii="微軟正黑體" w:hAnsi="微軟正黑體" w:hint="eastAsia"/>
                <w:highlight w:val="yellow"/>
              </w:rPr>
              <w:t>資源池</w:t>
            </w:r>
            <w:r>
              <w:rPr>
                <w:rFonts w:ascii="微軟正黑體" w:hAnsi="微軟正黑體" w:hint="eastAsia"/>
              </w:rPr>
              <w:t>並選取</w:t>
            </w:r>
            <w:proofErr w:type="gramEnd"/>
            <w:r>
              <w:rPr>
                <w:rFonts w:ascii="微軟正黑體" w:hAnsi="微軟正黑體" w:hint="eastAsia"/>
              </w:rPr>
              <w:t>相應</w:t>
            </w:r>
            <w:r w:rsidRPr="00CA4F4B">
              <w:rPr>
                <w:rFonts w:ascii="微軟正黑體" w:hAnsi="微軟正黑體" w:hint="eastAsia"/>
                <w:highlight w:val="yellow"/>
              </w:rPr>
              <w:t>硬碟類型</w:t>
            </w:r>
            <w:r>
              <w:rPr>
                <w:rFonts w:ascii="微軟正黑體" w:hAnsi="微軟正黑體" w:hint="eastAsia"/>
              </w:rPr>
              <w:t>及</w:t>
            </w:r>
            <w:r w:rsidR="00CA4F4B" w:rsidRPr="00CA4F4B">
              <w:rPr>
                <w:rFonts w:ascii="微軟正黑體" w:hAnsi="微軟正黑體" w:hint="eastAsia"/>
                <w:highlight w:val="yellow"/>
              </w:rPr>
              <w:t>使用硬碟</w:t>
            </w:r>
            <w:r w:rsidR="00CA4F4B">
              <w:rPr>
                <w:rFonts w:ascii="微軟正黑體" w:hAnsi="微軟正黑體" w:hint="eastAsia"/>
              </w:rPr>
              <w:t>並</w:t>
            </w:r>
            <w:r w:rsidR="00CA4F4B" w:rsidRPr="00CA4F4B">
              <w:rPr>
                <w:rFonts w:ascii="微軟正黑體" w:hAnsi="微軟正黑體" w:hint="eastAsia"/>
                <w:highlight w:val="yellow"/>
              </w:rPr>
              <w:t>建立</w:t>
            </w:r>
          </w:p>
        </w:tc>
      </w:tr>
      <w:tr w:rsidR="00643A2B" w14:paraId="063A4D42" w14:textId="77777777" w:rsidTr="00643A2B">
        <w:tc>
          <w:tcPr>
            <w:tcW w:w="8296" w:type="dxa"/>
          </w:tcPr>
          <w:p w14:paraId="29F3BA2E" w14:textId="5D199FA5" w:rsidR="00643A2B" w:rsidRDefault="00FE1AAB" w:rsidP="00423BB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17761F9" wp14:editId="16192127">
                  <wp:extent cx="5263515" cy="3786505"/>
                  <wp:effectExtent l="0" t="0" r="0" b="444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15" cy="378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62C68" w14:textId="77777777" w:rsidR="00643A2B" w:rsidRDefault="00643A2B" w:rsidP="00643A2B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3A2B" w14:paraId="18F6C197" w14:textId="77777777" w:rsidTr="00C501D5">
        <w:tc>
          <w:tcPr>
            <w:tcW w:w="8296" w:type="dxa"/>
          </w:tcPr>
          <w:p w14:paraId="77126D44" w14:textId="2586021D" w:rsidR="00643A2B" w:rsidRDefault="009B0E63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點選Host Mappings＞3820右鍵＞D</w:t>
            </w:r>
            <w:r>
              <w:rPr>
                <w:rFonts w:ascii="微軟正黑體" w:hAnsi="微軟正黑體"/>
              </w:rPr>
              <w:t>efine</w:t>
            </w:r>
            <w:r>
              <w:rPr>
                <w:rFonts w:ascii="微軟正黑體" w:hAnsi="微軟正黑體" w:hint="eastAsia"/>
              </w:rPr>
              <w:t>＞Host</w:t>
            </w:r>
          </w:p>
        </w:tc>
      </w:tr>
      <w:tr w:rsidR="00643A2B" w14:paraId="7E39722A" w14:textId="77777777" w:rsidTr="00C501D5">
        <w:tc>
          <w:tcPr>
            <w:tcW w:w="8296" w:type="dxa"/>
          </w:tcPr>
          <w:p w14:paraId="4D6D894F" w14:textId="555E470F" w:rsidR="00643A2B" w:rsidRDefault="00FE1AAB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A2986B0" wp14:editId="71293835">
                  <wp:extent cx="5275580" cy="2772410"/>
                  <wp:effectExtent l="0" t="0" r="1270" b="889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580" cy="27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71E1D" w14:textId="77777777" w:rsidR="00643A2B" w:rsidRDefault="00643A2B" w:rsidP="00643A2B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3A2B" w14:paraId="10441512" w14:textId="77777777" w:rsidTr="00C501D5">
        <w:tc>
          <w:tcPr>
            <w:tcW w:w="8296" w:type="dxa"/>
          </w:tcPr>
          <w:p w14:paraId="75CB3884" w14:textId="03A4D508" w:rsidR="00643A2B" w:rsidRDefault="00AC15C9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輸入</w:t>
            </w:r>
            <w:r w:rsidR="00AA4CC7">
              <w:rPr>
                <w:rFonts w:ascii="微軟正黑體" w:hAnsi="微軟正黑體" w:hint="eastAsia"/>
              </w:rPr>
              <w:t>H</w:t>
            </w:r>
            <w:r w:rsidR="00AA4CC7">
              <w:rPr>
                <w:rFonts w:ascii="微軟正黑體" w:hAnsi="微軟正黑體"/>
              </w:rPr>
              <w:t>ost Name</w:t>
            </w:r>
          </w:p>
        </w:tc>
      </w:tr>
      <w:tr w:rsidR="00643A2B" w14:paraId="6C34FC55" w14:textId="77777777" w:rsidTr="00C501D5">
        <w:tc>
          <w:tcPr>
            <w:tcW w:w="8296" w:type="dxa"/>
          </w:tcPr>
          <w:p w14:paraId="1EE9036C" w14:textId="2DD2FF1E" w:rsidR="00643A2B" w:rsidRDefault="00FE1AAB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522DBE9D" wp14:editId="5DF2271A">
                  <wp:extent cx="5269230" cy="4624705"/>
                  <wp:effectExtent l="0" t="0" r="7620" b="444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462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02320" w14:textId="658D370C" w:rsidR="00643A2B" w:rsidRDefault="00643A2B" w:rsidP="00643A2B">
      <w:pPr>
        <w:rPr>
          <w:rFonts w:ascii="微軟正黑體" w:hAnsi="微軟正黑體"/>
        </w:rPr>
      </w:pPr>
    </w:p>
    <w:p w14:paraId="7585A877" w14:textId="239CC6A8" w:rsidR="00AA4CC7" w:rsidRDefault="00AA4CC7" w:rsidP="00643A2B">
      <w:pPr>
        <w:rPr>
          <w:rFonts w:ascii="微軟正黑體" w:hAnsi="微軟正黑體"/>
        </w:rPr>
      </w:pPr>
    </w:p>
    <w:p w14:paraId="507DE463" w14:textId="08AF7D24" w:rsidR="00AA4CC7" w:rsidRDefault="00AA4CC7" w:rsidP="00643A2B">
      <w:pPr>
        <w:rPr>
          <w:rFonts w:ascii="微軟正黑體" w:hAnsi="微軟正黑體"/>
        </w:rPr>
      </w:pPr>
    </w:p>
    <w:p w14:paraId="4F607304" w14:textId="42294F59" w:rsidR="00AA4CC7" w:rsidRDefault="00AA4CC7" w:rsidP="00643A2B">
      <w:pPr>
        <w:rPr>
          <w:rFonts w:ascii="微軟正黑體" w:hAnsi="微軟正黑體"/>
        </w:rPr>
      </w:pPr>
    </w:p>
    <w:p w14:paraId="45D5DC94" w14:textId="387BEC0A" w:rsidR="00AA4CC7" w:rsidRDefault="00AA4CC7" w:rsidP="00643A2B">
      <w:pPr>
        <w:rPr>
          <w:rFonts w:ascii="微軟正黑體" w:hAnsi="微軟正黑體"/>
        </w:rPr>
      </w:pPr>
    </w:p>
    <w:p w14:paraId="051B000C" w14:textId="77DD799D" w:rsidR="00AA4CC7" w:rsidRDefault="00AA4CC7" w:rsidP="00643A2B">
      <w:pPr>
        <w:rPr>
          <w:rFonts w:ascii="微軟正黑體" w:hAnsi="微軟正黑體"/>
        </w:rPr>
      </w:pPr>
    </w:p>
    <w:p w14:paraId="068F7127" w14:textId="77777777" w:rsidR="00AA4CC7" w:rsidRDefault="00AA4CC7" w:rsidP="00643A2B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3A2B" w14:paraId="4AC4406D" w14:textId="77777777" w:rsidTr="00C501D5">
        <w:tc>
          <w:tcPr>
            <w:tcW w:w="8296" w:type="dxa"/>
          </w:tcPr>
          <w:p w14:paraId="599F154D" w14:textId="77777777" w:rsidR="00643A2B" w:rsidRDefault="00AA4CC7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選擇連線方式i</w:t>
            </w:r>
            <w:r>
              <w:rPr>
                <w:rFonts w:ascii="微軟正黑體" w:hAnsi="微軟正黑體"/>
              </w:rPr>
              <w:t>SCSI</w:t>
            </w:r>
          </w:p>
          <w:p w14:paraId="42E3E510" w14:textId="77777777" w:rsidR="00B366F3" w:rsidRDefault="00B366F3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</w:t>
            </w:r>
            <w:proofErr w:type="spellStart"/>
            <w:r>
              <w:rPr>
                <w:rFonts w:ascii="微軟正黑體" w:hAnsi="微軟正黑體" w:hint="eastAsia"/>
              </w:rPr>
              <w:t>ESX</w:t>
            </w:r>
            <w:r>
              <w:rPr>
                <w:rFonts w:ascii="微軟正黑體" w:hAnsi="微軟正黑體"/>
              </w:rPr>
              <w:t>i</w:t>
            </w:r>
            <w:proofErr w:type="spellEnd"/>
            <w:r>
              <w:rPr>
                <w:rFonts w:ascii="微軟正黑體" w:hAnsi="微軟正黑體"/>
              </w:rPr>
              <w:t xml:space="preserve"> iSCSI</w:t>
            </w:r>
            <w:r>
              <w:rPr>
                <w:rFonts w:ascii="微軟正黑體" w:hAnsi="微軟正黑體" w:hint="eastAsia"/>
              </w:rPr>
              <w:t xml:space="preserve"> 識別碼（可選上方自動掃描，或下方自行輸入）</w:t>
            </w:r>
          </w:p>
          <w:p w14:paraId="629C0062" w14:textId="77777777" w:rsidR="00F81BC1" w:rsidRDefault="00F81BC1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此連線識別名稱</w:t>
            </w:r>
          </w:p>
          <w:p w14:paraId="40104217" w14:textId="1CF82F15" w:rsidR="00F81BC1" w:rsidRDefault="00F81BC1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新增＞下一步</w:t>
            </w:r>
          </w:p>
        </w:tc>
      </w:tr>
      <w:tr w:rsidR="00643A2B" w14:paraId="1FE2BA8E" w14:textId="77777777" w:rsidTr="00C501D5">
        <w:tc>
          <w:tcPr>
            <w:tcW w:w="8296" w:type="dxa"/>
          </w:tcPr>
          <w:p w14:paraId="65E867CB" w14:textId="4663A84C" w:rsidR="00643A2B" w:rsidRDefault="00BB6B3A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1B1CA44F" wp14:editId="3BE11EB4">
                  <wp:extent cx="5269230" cy="4630420"/>
                  <wp:effectExtent l="0" t="0" r="762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463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7897F" w14:textId="7832F11F" w:rsidR="00643A2B" w:rsidRDefault="00643A2B" w:rsidP="00643A2B">
      <w:pPr>
        <w:rPr>
          <w:rFonts w:ascii="微軟正黑體" w:hAnsi="微軟正黑體"/>
        </w:rPr>
      </w:pPr>
    </w:p>
    <w:p w14:paraId="555930D1" w14:textId="59B293D2" w:rsidR="00F81BC1" w:rsidRDefault="00F81BC1" w:rsidP="00643A2B">
      <w:pPr>
        <w:rPr>
          <w:rFonts w:ascii="微軟正黑體" w:hAnsi="微軟正黑體"/>
        </w:rPr>
      </w:pPr>
    </w:p>
    <w:p w14:paraId="32DDCD96" w14:textId="0224B55C" w:rsidR="00F81BC1" w:rsidRDefault="00F81BC1" w:rsidP="00643A2B">
      <w:pPr>
        <w:rPr>
          <w:rFonts w:ascii="微軟正黑體" w:hAnsi="微軟正黑體"/>
        </w:rPr>
      </w:pPr>
    </w:p>
    <w:p w14:paraId="554E30EF" w14:textId="77777777" w:rsidR="00F81BC1" w:rsidRDefault="00F81BC1" w:rsidP="00643A2B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3A2B" w14:paraId="14FC5A6E" w14:textId="77777777" w:rsidTr="00C501D5">
        <w:tc>
          <w:tcPr>
            <w:tcW w:w="8296" w:type="dxa"/>
          </w:tcPr>
          <w:p w14:paraId="3CC2B73C" w14:textId="4C242171" w:rsidR="00643A2B" w:rsidRDefault="00F81BC1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選擇設備類型V</w:t>
            </w:r>
            <w:r>
              <w:rPr>
                <w:rFonts w:ascii="微軟正黑體" w:hAnsi="微軟正黑體"/>
              </w:rPr>
              <w:t>MWare</w:t>
            </w:r>
          </w:p>
        </w:tc>
      </w:tr>
      <w:tr w:rsidR="00643A2B" w14:paraId="3C2BCA7C" w14:textId="77777777" w:rsidTr="00C501D5">
        <w:tc>
          <w:tcPr>
            <w:tcW w:w="8296" w:type="dxa"/>
          </w:tcPr>
          <w:p w14:paraId="3025FB70" w14:textId="40D8E5F9" w:rsidR="00643A2B" w:rsidRDefault="00BB6B3A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2A2A0358" wp14:editId="3C205E92">
                  <wp:extent cx="5269230" cy="4642485"/>
                  <wp:effectExtent l="0" t="0" r="7620" b="571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464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95841" w14:textId="2123BC9A" w:rsidR="00643A2B" w:rsidRDefault="00643A2B" w:rsidP="00643A2B">
      <w:pPr>
        <w:rPr>
          <w:rFonts w:ascii="微軟正黑體" w:hAnsi="微軟正黑體"/>
        </w:rPr>
      </w:pPr>
    </w:p>
    <w:p w14:paraId="73071D89" w14:textId="7304F672" w:rsidR="00F81BC1" w:rsidRDefault="00F81BC1" w:rsidP="00643A2B">
      <w:pPr>
        <w:rPr>
          <w:rFonts w:ascii="微軟正黑體" w:hAnsi="微軟正黑體"/>
        </w:rPr>
      </w:pPr>
    </w:p>
    <w:p w14:paraId="206F5FFD" w14:textId="6BC22807" w:rsidR="00F81BC1" w:rsidRDefault="00F81BC1" w:rsidP="00643A2B">
      <w:pPr>
        <w:rPr>
          <w:rFonts w:ascii="微軟正黑體" w:hAnsi="微軟正黑體"/>
        </w:rPr>
      </w:pPr>
    </w:p>
    <w:p w14:paraId="12867A73" w14:textId="4C144274" w:rsidR="00F81BC1" w:rsidRDefault="00F81BC1" w:rsidP="00643A2B">
      <w:pPr>
        <w:rPr>
          <w:rFonts w:ascii="微軟正黑體" w:hAnsi="微軟正黑體"/>
        </w:rPr>
      </w:pPr>
    </w:p>
    <w:p w14:paraId="40462A37" w14:textId="5ECE6428" w:rsidR="00F81BC1" w:rsidRDefault="00F81BC1" w:rsidP="00643A2B">
      <w:pPr>
        <w:rPr>
          <w:rFonts w:ascii="微軟正黑體" w:hAnsi="微軟正黑體"/>
        </w:rPr>
      </w:pPr>
    </w:p>
    <w:p w14:paraId="2EE54D1E" w14:textId="2DCC31AB" w:rsidR="00F81BC1" w:rsidRDefault="00F81BC1" w:rsidP="00643A2B">
      <w:pPr>
        <w:rPr>
          <w:rFonts w:ascii="微軟正黑體" w:hAnsi="微軟正黑體"/>
        </w:rPr>
      </w:pPr>
    </w:p>
    <w:p w14:paraId="0D9A48B0" w14:textId="77777777" w:rsidR="00F81BC1" w:rsidRDefault="00F81BC1" w:rsidP="00643A2B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3A2B" w14:paraId="4947EBAC" w14:textId="77777777" w:rsidTr="00C501D5">
        <w:tc>
          <w:tcPr>
            <w:tcW w:w="8296" w:type="dxa"/>
          </w:tcPr>
          <w:p w14:paraId="0EBB7A1A" w14:textId="78233CB3" w:rsidR="00643A2B" w:rsidRDefault="00BF499B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選擇Yes繼續建立</w:t>
            </w:r>
            <w:proofErr w:type="spellStart"/>
            <w:r>
              <w:rPr>
                <w:rFonts w:ascii="微軟正黑體" w:hAnsi="微軟正黑體" w:hint="eastAsia"/>
              </w:rPr>
              <w:t>HostGroup</w:t>
            </w:r>
            <w:proofErr w:type="spellEnd"/>
          </w:p>
        </w:tc>
      </w:tr>
      <w:tr w:rsidR="00643A2B" w14:paraId="28905F14" w14:textId="77777777" w:rsidTr="00C501D5">
        <w:tc>
          <w:tcPr>
            <w:tcW w:w="8296" w:type="dxa"/>
          </w:tcPr>
          <w:p w14:paraId="6728F01C" w14:textId="1A3508BE" w:rsidR="00643A2B" w:rsidRDefault="00BB6B3A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B37A27B" wp14:editId="1948D58C">
                  <wp:extent cx="5269230" cy="4624705"/>
                  <wp:effectExtent l="0" t="0" r="7620" b="444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462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C5E8D" w14:textId="7ADC95C9" w:rsidR="00643A2B" w:rsidRDefault="00643A2B" w:rsidP="00643A2B">
      <w:pPr>
        <w:rPr>
          <w:rFonts w:ascii="微軟正黑體" w:hAnsi="微軟正黑體"/>
        </w:rPr>
      </w:pPr>
    </w:p>
    <w:p w14:paraId="7B6B3C79" w14:textId="5BFBE2EB" w:rsidR="00BF499B" w:rsidRDefault="00BF499B" w:rsidP="00643A2B">
      <w:pPr>
        <w:rPr>
          <w:rFonts w:ascii="微軟正黑體" w:hAnsi="微軟正黑體"/>
        </w:rPr>
      </w:pPr>
    </w:p>
    <w:p w14:paraId="693D400A" w14:textId="6DCEA455" w:rsidR="00BF499B" w:rsidRDefault="00BF499B" w:rsidP="00643A2B">
      <w:pPr>
        <w:rPr>
          <w:rFonts w:ascii="微軟正黑體" w:hAnsi="微軟正黑體"/>
        </w:rPr>
      </w:pPr>
    </w:p>
    <w:p w14:paraId="2B8355E1" w14:textId="68825C19" w:rsidR="00BF499B" w:rsidRDefault="00BF499B" w:rsidP="00643A2B">
      <w:pPr>
        <w:rPr>
          <w:rFonts w:ascii="微軟正黑體" w:hAnsi="微軟正黑體"/>
        </w:rPr>
      </w:pPr>
    </w:p>
    <w:p w14:paraId="6C14103C" w14:textId="58BFAFE0" w:rsidR="00BF499B" w:rsidRDefault="00BF499B" w:rsidP="00643A2B">
      <w:pPr>
        <w:rPr>
          <w:rFonts w:ascii="微軟正黑體" w:hAnsi="微軟正黑體"/>
        </w:rPr>
      </w:pPr>
    </w:p>
    <w:p w14:paraId="4CCB1BBC" w14:textId="26F3E2B3" w:rsidR="00BF499B" w:rsidRDefault="00BF499B" w:rsidP="00643A2B">
      <w:pPr>
        <w:rPr>
          <w:rFonts w:ascii="微軟正黑體" w:hAnsi="微軟正黑體"/>
        </w:rPr>
      </w:pPr>
    </w:p>
    <w:p w14:paraId="754CB9FA" w14:textId="77777777" w:rsidR="00BF499B" w:rsidRDefault="00BF499B" w:rsidP="00643A2B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3A2B" w14:paraId="3EF20812" w14:textId="77777777" w:rsidTr="00C501D5">
        <w:tc>
          <w:tcPr>
            <w:tcW w:w="8296" w:type="dxa"/>
          </w:tcPr>
          <w:p w14:paraId="2E243AD7" w14:textId="17CBB542" w:rsidR="00643A2B" w:rsidRDefault="00BF499B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輸入H</w:t>
            </w:r>
            <w:r>
              <w:rPr>
                <w:rFonts w:ascii="微軟正黑體" w:hAnsi="微軟正黑體"/>
              </w:rPr>
              <w:t>ost Group</w:t>
            </w:r>
            <w:r>
              <w:rPr>
                <w:rFonts w:ascii="微軟正黑體" w:hAnsi="微軟正黑體" w:hint="eastAsia"/>
              </w:rPr>
              <w:t>名稱</w:t>
            </w:r>
          </w:p>
        </w:tc>
      </w:tr>
      <w:tr w:rsidR="00643A2B" w14:paraId="53B8908E" w14:textId="77777777" w:rsidTr="00C501D5">
        <w:tc>
          <w:tcPr>
            <w:tcW w:w="8296" w:type="dxa"/>
          </w:tcPr>
          <w:p w14:paraId="662C7CB1" w14:textId="6D2D594E" w:rsidR="00643A2B" w:rsidRDefault="002C77E4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6E62C75" wp14:editId="7BAE6A34">
                  <wp:extent cx="5269230" cy="4683125"/>
                  <wp:effectExtent l="0" t="0" r="7620" b="317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468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FBADA" w14:textId="7CF55347" w:rsidR="00643A2B" w:rsidRDefault="00643A2B" w:rsidP="00643A2B">
      <w:pPr>
        <w:rPr>
          <w:rFonts w:ascii="微軟正黑體" w:hAnsi="微軟正黑體"/>
        </w:rPr>
      </w:pPr>
    </w:p>
    <w:p w14:paraId="6A88D4BC" w14:textId="1E561993" w:rsidR="00BF499B" w:rsidRDefault="00BF499B" w:rsidP="00643A2B">
      <w:pPr>
        <w:rPr>
          <w:rFonts w:ascii="微軟正黑體" w:hAnsi="微軟正黑體"/>
        </w:rPr>
      </w:pPr>
    </w:p>
    <w:p w14:paraId="681FD7BE" w14:textId="28A48ED5" w:rsidR="00BF499B" w:rsidRDefault="00BF499B" w:rsidP="00643A2B">
      <w:pPr>
        <w:rPr>
          <w:rFonts w:ascii="微軟正黑體" w:hAnsi="微軟正黑體"/>
        </w:rPr>
      </w:pPr>
    </w:p>
    <w:p w14:paraId="4C08500E" w14:textId="75F3F848" w:rsidR="00BF499B" w:rsidRDefault="00BF499B" w:rsidP="00643A2B">
      <w:pPr>
        <w:rPr>
          <w:rFonts w:ascii="微軟正黑體" w:hAnsi="微軟正黑體"/>
        </w:rPr>
      </w:pPr>
    </w:p>
    <w:p w14:paraId="2B88E223" w14:textId="3D58157B" w:rsidR="00BF499B" w:rsidRDefault="00BF499B" w:rsidP="00643A2B">
      <w:pPr>
        <w:rPr>
          <w:rFonts w:ascii="微軟正黑體" w:hAnsi="微軟正黑體"/>
        </w:rPr>
      </w:pPr>
    </w:p>
    <w:p w14:paraId="773CF56F" w14:textId="78A096C9" w:rsidR="00BF499B" w:rsidRDefault="00BF499B" w:rsidP="00643A2B">
      <w:pPr>
        <w:rPr>
          <w:rFonts w:ascii="微軟正黑體" w:hAnsi="微軟正黑體"/>
        </w:rPr>
      </w:pPr>
    </w:p>
    <w:p w14:paraId="43C599C6" w14:textId="77777777" w:rsidR="00BF499B" w:rsidRDefault="00BF499B" w:rsidP="00643A2B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3A2B" w14:paraId="6523469A" w14:textId="77777777" w:rsidTr="00C501D5">
        <w:tc>
          <w:tcPr>
            <w:tcW w:w="8296" w:type="dxa"/>
          </w:tcPr>
          <w:p w14:paraId="393FF192" w14:textId="7046B287" w:rsidR="00643A2B" w:rsidRDefault="00BF499B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確認設定資訊後點選Finish進行建立</w:t>
            </w:r>
          </w:p>
        </w:tc>
      </w:tr>
      <w:tr w:rsidR="00643A2B" w14:paraId="7DCB1164" w14:textId="77777777" w:rsidTr="00C501D5">
        <w:tc>
          <w:tcPr>
            <w:tcW w:w="8296" w:type="dxa"/>
          </w:tcPr>
          <w:p w14:paraId="1558769D" w14:textId="1B7AAB22" w:rsidR="00643A2B" w:rsidRDefault="002C77E4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189FF29C" wp14:editId="44480F2B">
                  <wp:extent cx="5269230" cy="4659630"/>
                  <wp:effectExtent l="0" t="0" r="7620" b="762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465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52AD8" w14:textId="633BDF2D" w:rsidR="00643A2B" w:rsidRDefault="00643A2B" w:rsidP="00643A2B">
      <w:pPr>
        <w:rPr>
          <w:rFonts w:ascii="微軟正黑體" w:hAnsi="微軟正黑體"/>
        </w:rPr>
      </w:pPr>
    </w:p>
    <w:p w14:paraId="0AED9E30" w14:textId="58DA4CEF" w:rsidR="00BF499B" w:rsidRDefault="00BF499B" w:rsidP="00643A2B">
      <w:pPr>
        <w:rPr>
          <w:rFonts w:ascii="微軟正黑體" w:hAnsi="微軟正黑體"/>
        </w:rPr>
      </w:pPr>
    </w:p>
    <w:p w14:paraId="49C66130" w14:textId="5A8B4BA6" w:rsidR="00BF499B" w:rsidRDefault="00BF499B" w:rsidP="00643A2B">
      <w:pPr>
        <w:rPr>
          <w:rFonts w:ascii="微軟正黑體" w:hAnsi="微軟正黑體"/>
        </w:rPr>
      </w:pPr>
    </w:p>
    <w:p w14:paraId="2CE1F7A6" w14:textId="73E654B2" w:rsidR="00BF499B" w:rsidRDefault="00BF499B" w:rsidP="00643A2B">
      <w:pPr>
        <w:rPr>
          <w:rFonts w:ascii="微軟正黑體" w:hAnsi="微軟正黑體"/>
        </w:rPr>
      </w:pPr>
    </w:p>
    <w:p w14:paraId="664C361C" w14:textId="14C4BD58" w:rsidR="00BF499B" w:rsidRDefault="00BF499B" w:rsidP="00643A2B">
      <w:pPr>
        <w:rPr>
          <w:rFonts w:ascii="微軟正黑體" w:hAnsi="微軟正黑體"/>
        </w:rPr>
      </w:pPr>
    </w:p>
    <w:p w14:paraId="5AA0A565" w14:textId="5FF5F805" w:rsidR="00BF499B" w:rsidRDefault="00BF499B" w:rsidP="00643A2B">
      <w:pPr>
        <w:rPr>
          <w:rFonts w:ascii="微軟正黑體" w:hAnsi="微軟正黑體"/>
        </w:rPr>
      </w:pPr>
    </w:p>
    <w:p w14:paraId="7A38B9F8" w14:textId="77777777" w:rsidR="00BF499B" w:rsidRDefault="00BF499B" w:rsidP="00643A2B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3A2B" w14:paraId="780EA022" w14:textId="77777777" w:rsidTr="00C501D5">
        <w:tc>
          <w:tcPr>
            <w:tcW w:w="8296" w:type="dxa"/>
          </w:tcPr>
          <w:p w14:paraId="1C79646E" w14:textId="707348AB" w:rsidR="00643A2B" w:rsidRDefault="00CC142A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建立完成後對H</w:t>
            </w:r>
            <w:r>
              <w:rPr>
                <w:rFonts w:ascii="微軟正黑體" w:hAnsi="微軟正黑體"/>
              </w:rPr>
              <w:t xml:space="preserve">ost or </w:t>
            </w:r>
            <w:proofErr w:type="spellStart"/>
            <w:r>
              <w:rPr>
                <w:rFonts w:ascii="微軟正黑體" w:hAnsi="微軟正黑體"/>
              </w:rPr>
              <w:t>HostGroup</w:t>
            </w:r>
            <w:proofErr w:type="spellEnd"/>
            <w:r>
              <w:rPr>
                <w:rFonts w:ascii="微軟正黑體" w:hAnsi="微軟正黑體" w:hint="eastAsia"/>
              </w:rPr>
              <w:t>點選右鍵＞A</w:t>
            </w:r>
            <w:r>
              <w:rPr>
                <w:rFonts w:ascii="微軟正黑體" w:hAnsi="微軟正黑體"/>
              </w:rPr>
              <w:t>dd LUN Mapping</w:t>
            </w:r>
          </w:p>
        </w:tc>
      </w:tr>
      <w:tr w:rsidR="00643A2B" w14:paraId="0C2BDC04" w14:textId="77777777" w:rsidTr="00C501D5">
        <w:tc>
          <w:tcPr>
            <w:tcW w:w="8296" w:type="dxa"/>
          </w:tcPr>
          <w:p w14:paraId="64221FD3" w14:textId="3E4808B4" w:rsidR="00643A2B" w:rsidRDefault="002C77E4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5DD239D5" wp14:editId="5B7BFA8E">
                  <wp:extent cx="5269230" cy="3394075"/>
                  <wp:effectExtent l="0" t="0" r="762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339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C4D10" w14:textId="11B7C64E" w:rsidR="00643A2B" w:rsidRDefault="00643A2B" w:rsidP="00643A2B">
      <w:pPr>
        <w:rPr>
          <w:rFonts w:ascii="微軟正黑體" w:hAnsi="微軟正黑體"/>
        </w:rPr>
      </w:pPr>
    </w:p>
    <w:p w14:paraId="523F4D51" w14:textId="6185F1FE" w:rsidR="00CC142A" w:rsidRDefault="00CC142A" w:rsidP="00643A2B">
      <w:pPr>
        <w:rPr>
          <w:rFonts w:ascii="微軟正黑體" w:hAnsi="微軟正黑體"/>
        </w:rPr>
      </w:pPr>
    </w:p>
    <w:p w14:paraId="6AA187BF" w14:textId="51E1887F" w:rsidR="00CC142A" w:rsidRDefault="00CC142A" w:rsidP="00643A2B">
      <w:pPr>
        <w:rPr>
          <w:rFonts w:ascii="微軟正黑體" w:hAnsi="微軟正黑體"/>
        </w:rPr>
      </w:pPr>
    </w:p>
    <w:p w14:paraId="543E4F5F" w14:textId="7577C42E" w:rsidR="00CC142A" w:rsidRDefault="00CC142A" w:rsidP="00643A2B">
      <w:pPr>
        <w:rPr>
          <w:rFonts w:ascii="微軟正黑體" w:hAnsi="微軟正黑體"/>
        </w:rPr>
      </w:pPr>
    </w:p>
    <w:p w14:paraId="0EADFC4B" w14:textId="43B48C28" w:rsidR="00CC142A" w:rsidRDefault="00CC142A" w:rsidP="00643A2B">
      <w:pPr>
        <w:rPr>
          <w:rFonts w:ascii="微軟正黑體" w:hAnsi="微軟正黑體"/>
        </w:rPr>
      </w:pPr>
    </w:p>
    <w:p w14:paraId="0071BC3E" w14:textId="264F449B" w:rsidR="00CC142A" w:rsidRDefault="00CC142A" w:rsidP="00643A2B">
      <w:pPr>
        <w:rPr>
          <w:rFonts w:ascii="微軟正黑體" w:hAnsi="微軟正黑體"/>
        </w:rPr>
      </w:pPr>
    </w:p>
    <w:p w14:paraId="4A07BCFC" w14:textId="25E9EA40" w:rsidR="00CC142A" w:rsidRDefault="00CC142A" w:rsidP="00643A2B">
      <w:pPr>
        <w:rPr>
          <w:rFonts w:ascii="微軟正黑體" w:hAnsi="微軟正黑體"/>
        </w:rPr>
      </w:pPr>
    </w:p>
    <w:p w14:paraId="19CC5B31" w14:textId="4FD31448" w:rsidR="00CC142A" w:rsidRDefault="00CC142A" w:rsidP="00643A2B">
      <w:pPr>
        <w:rPr>
          <w:rFonts w:ascii="微軟正黑體" w:hAnsi="微軟正黑體"/>
        </w:rPr>
      </w:pPr>
    </w:p>
    <w:p w14:paraId="6FBDF1CF" w14:textId="64F2825D" w:rsidR="00CC142A" w:rsidRDefault="00CC142A" w:rsidP="00643A2B">
      <w:pPr>
        <w:rPr>
          <w:rFonts w:ascii="微軟正黑體" w:hAnsi="微軟正黑體"/>
        </w:rPr>
      </w:pPr>
    </w:p>
    <w:p w14:paraId="468026D7" w14:textId="77777777" w:rsidR="00CC142A" w:rsidRDefault="00CC142A" w:rsidP="00643A2B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3A2B" w14:paraId="6A903DCA" w14:textId="77777777" w:rsidTr="00C501D5">
        <w:tc>
          <w:tcPr>
            <w:tcW w:w="8296" w:type="dxa"/>
          </w:tcPr>
          <w:p w14:paraId="06BD6E5D" w14:textId="77777777" w:rsidR="00643A2B" w:rsidRDefault="00CC142A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選擇要</w:t>
            </w:r>
            <w:r w:rsidR="0028088D">
              <w:rPr>
                <w:rFonts w:ascii="微軟正黑體" w:hAnsi="微軟正黑體" w:hint="eastAsia"/>
              </w:rPr>
              <w:t>讓新增LUN使用的H</w:t>
            </w:r>
            <w:r w:rsidR="0028088D">
              <w:rPr>
                <w:rFonts w:ascii="微軟正黑體" w:hAnsi="微軟正黑體"/>
              </w:rPr>
              <w:t xml:space="preserve">ost or </w:t>
            </w:r>
            <w:proofErr w:type="spellStart"/>
            <w:r w:rsidR="0028088D">
              <w:rPr>
                <w:rFonts w:ascii="微軟正黑體" w:hAnsi="微軟正黑體"/>
              </w:rPr>
              <w:t>HostGroup</w:t>
            </w:r>
            <w:proofErr w:type="spellEnd"/>
          </w:p>
          <w:p w14:paraId="04DEB0B5" w14:textId="77777777" w:rsidR="0028088D" w:rsidRDefault="0028088D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設定LUN唯一值</w:t>
            </w:r>
          </w:p>
          <w:p w14:paraId="290E6400" w14:textId="77777777" w:rsidR="00597A01" w:rsidRDefault="00597A01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並選取方才建立的資源池</w:t>
            </w:r>
          </w:p>
          <w:p w14:paraId="63E530DB" w14:textId="4A7A35AB" w:rsidR="00597A01" w:rsidRDefault="00597A01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新增</w:t>
            </w:r>
          </w:p>
        </w:tc>
      </w:tr>
      <w:tr w:rsidR="00643A2B" w14:paraId="0C8E39C7" w14:textId="77777777" w:rsidTr="00C501D5">
        <w:tc>
          <w:tcPr>
            <w:tcW w:w="8296" w:type="dxa"/>
          </w:tcPr>
          <w:p w14:paraId="3A9F4E5E" w14:textId="069D5DAE" w:rsidR="00643A2B" w:rsidRDefault="00A237F3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4030A5F" wp14:editId="4404C8EF">
                  <wp:extent cx="3686810" cy="5609590"/>
                  <wp:effectExtent l="0" t="0" r="889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810" cy="560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32620" w14:textId="77777777" w:rsidR="00643A2B" w:rsidRDefault="00643A2B" w:rsidP="00423BB6">
      <w:pPr>
        <w:rPr>
          <w:rFonts w:ascii="微軟正黑體" w:hAnsi="微軟正黑體"/>
        </w:rPr>
      </w:pPr>
    </w:p>
    <w:p w14:paraId="277AB4A1" w14:textId="73F1DE50" w:rsidR="00423BB6" w:rsidRPr="00DA2B7F" w:rsidRDefault="00213507" w:rsidP="00DA2B7F">
      <w:pPr>
        <w:pStyle w:val="1"/>
      </w:pPr>
      <w:bookmarkStart w:id="4" w:name="_Toc92289603"/>
      <w:r>
        <w:rPr>
          <w:rFonts w:hint="eastAsia"/>
        </w:rPr>
        <w:lastRenderedPageBreak/>
        <w:t>五</w:t>
      </w:r>
      <w:r w:rsidRPr="00A006E0">
        <w:rPr>
          <w:rFonts w:hint="eastAsia"/>
        </w:rPr>
        <w:t>、</w:t>
      </w:r>
      <w:proofErr w:type="spellStart"/>
      <w:r w:rsidR="000137E8">
        <w:rPr>
          <w:rFonts w:hint="eastAsia"/>
        </w:rPr>
        <w:t>ESXi</w:t>
      </w:r>
      <w:proofErr w:type="spellEnd"/>
      <w:r w:rsidR="000137E8">
        <w:rPr>
          <w:rFonts w:hint="eastAsia"/>
        </w:rPr>
        <w:t>連線新增iSCSI空間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BB6" w:rsidRPr="006703FB" w14:paraId="5319B9A4" w14:textId="77777777" w:rsidTr="008F6D58">
        <w:tc>
          <w:tcPr>
            <w:tcW w:w="8296" w:type="dxa"/>
          </w:tcPr>
          <w:p w14:paraId="29704527" w14:textId="62EF1068" w:rsidR="00423BB6" w:rsidRPr="006703FB" w:rsidRDefault="00A739EE" w:rsidP="008F6D58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回到vCenter管理介面在</w:t>
            </w:r>
            <w:r w:rsidRPr="00A739EE">
              <w:rPr>
                <w:rFonts w:ascii="微軟正黑體" w:hAnsi="微軟正黑體" w:hint="eastAsia"/>
                <w:highlight w:val="yellow"/>
              </w:rPr>
              <w:t>iSCSI介面卡</w:t>
            </w:r>
            <w:r>
              <w:rPr>
                <w:rFonts w:ascii="微軟正黑體" w:hAnsi="微軟正黑體" w:hint="eastAsia"/>
              </w:rPr>
              <w:t>設定點選</w:t>
            </w:r>
            <w:r w:rsidRPr="00A739EE">
              <w:rPr>
                <w:rFonts w:ascii="微軟正黑體" w:hAnsi="微軟正黑體" w:hint="eastAsia"/>
                <w:highlight w:val="yellow"/>
              </w:rPr>
              <w:t>動態探索</w:t>
            </w:r>
            <w:r>
              <w:rPr>
                <w:rFonts w:ascii="微軟正黑體" w:hAnsi="微軟正黑體" w:hint="eastAsia"/>
              </w:rPr>
              <w:t>＞</w:t>
            </w:r>
            <w:r w:rsidRPr="00A739EE">
              <w:rPr>
                <w:rFonts w:ascii="微軟正黑體" w:hAnsi="微軟正黑體" w:hint="eastAsia"/>
                <w:highlight w:val="yellow"/>
              </w:rPr>
              <w:t>新增</w:t>
            </w:r>
          </w:p>
        </w:tc>
      </w:tr>
      <w:tr w:rsidR="00423BB6" w:rsidRPr="006703FB" w14:paraId="4A236F1C" w14:textId="77777777" w:rsidTr="008F6D58">
        <w:tc>
          <w:tcPr>
            <w:tcW w:w="8296" w:type="dxa"/>
          </w:tcPr>
          <w:p w14:paraId="1CF3A591" w14:textId="11F33FCF" w:rsidR="00423BB6" w:rsidRPr="006703FB" w:rsidRDefault="00887BE5" w:rsidP="008F6D58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09A9051" wp14:editId="15DE7320">
                  <wp:extent cx="5269230" cy="2456180"/>
                  <wp:effectExtent l="0" t="0" r="7620" b="127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92835" w14:textId="77777777" w:rsidR="00423BB6" w:rsidRPr="006703FB" w:rsidRDefault="00423BB6" w:rsidP="00423BB6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BB6" w:rsidRPr="006703FB" w14:paraId="06B0E023" w14:textId="77777777" w:rsidTr="008F6D58">
        <w:tc>
          <w:tcPr>
            <w:tcW w:w="8296" w:type="dxa"/>
          </w:tcPr>
          <w:p w14:paraId="6AD84A8C" w14:textId="62CEF7B1" w:rsidR="00423BB6" w:rsidRPr="006703FB" w:rsidRDefault="00A739EE" w:rsidP="008F6D58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設定的i</w:t>
            </w:r>
            <w:r>
              <w:rPr>
                <w:rFonts w:ascii="微軟正黑體" w:hAnsi="微軟正黑體"/>
              </w:rPr>
              <w:t>SCSI</w:t>
            </w:r>
            <w:r>
              <w:rPr>
                <w:rFonts w:ascii="微軟正黑體" w:hAnsi="微軟正黑體" w:hint="eastAsia"/>
              </w:rPr>
              <w:t xml:space="preserve"> P</w:t>
            </w:r>
            <w:r>
              <w:rPr>
                <w:rFonts w:ascii="微軟正黑體" w:hAnsi="微軟正黑體"/>
              </w:rPr>
              <w:t>ort</w:t>
            </w:r>
            <w:r>
              <w:rPr>
                <w:rFonts w:ascii="微軟正黑體" w:hAnsi="微軟正黑體" w:hint="eastAsia"/>
              </w:rPr>
              <w:t xml:space="preserve"> IP</w:t>
            </w:r>
          </w:p>
        </w:tc>
      </w:tr>
      <w:tr w:rsidR="00423BB6" w:rsidRPr="006703FB" w14:paraId="121DE3F5" w14:textId="77777777" w:rsidTr="008F6D58">
        <w:tc>
          <w:tcPr>
            <w:tcW w:w="8296" w:type="dxa"/>
          </w:tcPr>
          <w:p w14:paraId="4A935B2F" w14:textId="0005E784" w:rsidR="00423BB6" w:rsidRPr="006703FB" w:rsidRDefault="00887BE5" w:rsidP="008F6D58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C9E54EE" wp14:editId="3452B957">
                  <wp:extent cx="3360753" cy="3950677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338" cy="396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AA2ED" w14:textId="77777777" w:rsidR="00887BE5" w:rsidRPr="006703FB" w:rsidRDefault="00887BE5" w:rsidP="00887BE5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7BE5" w:rsidRPr="006703FB" w14:paraId="05E86FE4" w14:textId="77777777" w:rsidTr="00C501D5">
        <w:tc>
          <w:tcPr>
            <w:tcW w:w="8296" w:type="dxa"/>
          </w:tcPr>
          <w:p w14:paraId="0F4930F9" w14:textId="14B871DC" w:rsidR="00887BE5" w:rsidRPr="006703FB" w:rsidRDefault="003C1366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設定完後</w:t>
            </w:r>
            <w:r w:rsidRPr="003C1366">
              <w:rPr>
                <w:rFonts w:ascii="微軟正黑體" w:hAnsi="微軟正黑體" w:hint="eastAsia"/>
                <w:highlight w:val="yellow"/>
              </w:rPr>
              <w:t>重新掃描介面卡</w:t>
            </w:r>
            <w:r>
              <w:rPr>
                <w:rFonts w:ascii="微軟正黑體" w:hAnsi="微軟正黑體" w:hint="eastAsia"/>
              </w:rPr>
              <w:t>及</w:t>
            </w:r>
            <w:r w:rsidRPr="003C1366">
              <w:rPr>
                <w:rFonts w:ascii="微軟正黑體" w:hAnsi="微軟正黑體" w:hint="eastAsia"/>
                <w:highlight w:val="yellow"/>
              </w:rPr>
              <w:t>儲存區</w:t>
            </w:r>
          </w:p>
        </w:tc>
      </w:tr>
      <w:tr w:rsidR="00887BE5" w:rsidRPr="006703FB" w14:paraId="7E65B06D" w14:textId="77777777" w:rsidTr="00C501D5">
        <w:tc>
          <w:tcPr>
            <w:tcW w:w="8296" w:type="dxa"/>
          </w:tcPr>
          <w:p w14:paraId="4119307B" w14:textId="3BB0D8D2" w:rsidR="00887BE5" w:rsidRPr="006703FB" w:rsidRDefault="00887BE5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5794F31C" wp14:editId="179B4B9F">
                  <wp:extent cx="5263515" cy="152400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1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8700F" w14:textId="77777777" w:rsidR="00887BE5" w:rsidRPr="006703FB" w:rsidRDefault="00887BE5" w:rsidP="00887BE5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7BE5" w:rsidRPr="006703FB" w14:paraId="01985751" w14:textId="77777777" w:rsidTr="00C501D5">
        <w:tc>
          <w:tcPr>
            <w:tcW w:w="8296" w:type="dxa"/>
          </w:tcPr>
          <w:p w14:paraId="330FD62D" w14:textId="4B589393" w:rsidR="00887BE5" w:rsidRPr="006703FB" w:rsidRDefault="003C1366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點選</w:t>
            </w:r>
            <w:proofErr w:type="spellStart"/>
            <w:r>
              <w:rPr>
                <w:rFonts w:ascii="微軟正黑體" w:hAnsi="微軟正黑體" w:hint="eastAsia"/>
              </w:rPr>
              <w:t>ESXi</w:t>
            </w:r>
            <w:proofErr w:type="spellEnd"/>
            <w:r>
              <w:rPr>
                <w:rFonts w:ascii="微軟正黑體" w:hAnsi="微軟正黑體" w:hint="eastAsia"/>
              </w:rPr>
              <w:t>主機</w:t>
            </w:r>
            <w:r w:rsidR="001E3664">
              <w:rPr>
                <w:rFonts w:ascii="微軟正黑體" w:hAnsi="微軟正黑體" w:hint="eastAsia"/>
              </w:rPr>
              <w:t>右鍵＞儲存區＞新增資料存放區</w:t>
            </w:r>
          </w:p>
        </w:tc>
      </w:tr>
      <w:tr w:rsidR="00887BE5" w:rsidRPr="006703FB" w14:paraId="4201DCEC" w14:textId="77777777" w:rsidTr="00C501D5">
        <w:tc>
          <w:tcPr>
            <w:tcW w:w="8296" w:type="dxa"/>
          </w:tcPr>
          <w:p w14:paraId="4C5A5F2B" w14:textId="19EDAF29" w:rsidR="00887BE5" w:rsidRPr="006703FB" w:rsidRDefault="00962E71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45826D08" wp14:editId="119EF36F">
                  <wp:extent cx="5275580" cy="4530725"/>
                  <wp:effectExtent l="0" t="0" r="1270" b="317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580" cy="453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23450" w14:textId="77777777" w:rsidR="00887BE5" w:rsidRPr="006703FB" w:rsidRDefault="00887BE5" w:rsidP="00887BE5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7BE5" w:rsidRPr="006703FB" w14:paraId="2219A864" w14:textId="77777777" w:rsidTr="00C501D5">
        <w:tc>
          <w:tcPr>
            <w:tcW w:w="8296" w:type="dxa"/>
          </w:tcPr>
          <w:p w14:paraId="4F7DA46C" w14:textId="6B2D81CD" w:rsidR="00887BE5" w:rsidRPr="006703FB" w:rsidRDefault="001E3664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選擇VMFS類型</w:t>
            </w:r>
          </w:p>
        </w:tc>
      </w:tr>
      <w:tr w:rsidR="00887BE5" w:rsidRPr="006703FB" w14:paraId="209D5D49" w14:textId="77777777" w:rsidTr="00C501D5">
        <w:tc>
          <w:tcPr>
            <w:tcW w:w="8296" w:type="dxa"/>
          </w:tcPr>
          <w:p w14:paraId="4D5DC00C" w14:textId="64A5399D" w:rsidR="00887BE5" w:rsidRPr="006703FB" w:rsidRDefault="00962E71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7575EA76" wp14:editId="3A6C37CB">
                  <wp:extent cx="5269230" cy="3311525"/>
                  <wp:effectExtent l="0" t="0" r="7620" b="317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331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A7CA79" w14:textId="77777777" w:rsidR="00887BE5" w:rsidRPr="006703FB" w:rsidRDefault="00887BE5" w:rsidP="00887BE5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7BE5" w:rsidRPr="006703FB" w14:paraId="6841EC5A" w14:textId="77777777" w:rsidTr="00C501D5">
        <w:tc>
          <w:tcPr>
            <w:tcW w:w="8296" w:type="dxa"/>
          </w:tcPr>
          <w:p w14:paraId="280F266D" w14:textId="540159F1" w:rsidR="00887BE5" w:rsidRPr="006703FB" w:rsidRDefault="001E3664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選取連線到的iSCSI空間即可</w:t>
            </w:r>
          </w:p>
        </w:tc>
      </w:tr>
      <w:tr w:rsidR="00887BE5" w:rsidRPr="006703FB" w14:paraId="7999EABD" w14:textId="77777777" w:rsidTr="00C501D5">
        <w:tc>
          <w:tcPr>
            <w:tcW w:w="8296" w:type="dxa"/>
          </w:tcPr>
          <w:p w14:paraId="441520D9" w14:textId="64891921" w:rsidR="00887BE5" w:rsidRPr="006703FB" w:rsidRDefault="00962E71" w:rsidP="00C501D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4D8C25D7" wp14:editId="66EE719A">
                  <wp:extent cx="5269230" cy="3311525"/>
                  <wp:effectExtent l="0" t="0" r="7620" b="317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331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EE53A" w14:textId="77777777" w:rsidR="00423BB6" w:rsidRDefault="00423BB6" w:rsidP="00423BB6">
      <w:pPr>
        <w:rPr>
          <w:rFonts w:ascii="微軟正黑體" w:hAnsi="微軟正黑體"/>
        </w:rPr>
      </w:pPr>
    </w:p>
    <w:p w14:paraId="796CB6E3" w14:textId="4BF85B82" w:rsidR="00423BB6" w:rsidRPr="006703FB" w:rsidRDefault="000137E8" w:rsidP="002D0323">
      <w:pPr>
        <w:pStyle w:val="1"/>
      </w:pPr>
      <w:bookmarkStart w:id="5" w:name="_Toc92289604"/>
      <w:r>
        <w:rPr>
          <w:rFonts w:hint="eastAsia"/>
        </w:rPr>
        <w:lastRenderedPageBreak/>
        <w:t>六</w:t>
      </w:r>
      <w:r w:rsidR="002D0323" w:rsidRPr="00A006E0">
        <w:rPr>
          <w:rFonts w:hint="eastAsia"/>
        </w:rPr>
        <w:t>、</w:t>
      </w:r>
      <w:r w:rsidR="000215C5">
        <w:rPr>
          <w:rFonts w:hint="eastAsia"/>
        </w:rPr>
        <w:t>VM硬碟位置設定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BB6" w:rsidRPr="006703FB" w14:paraId="56586537" w14:textId="77777777" w:rsidTr="008F6D58">
        <w:tc>
          <w:tcPr>
            <w:tcW w:w="8296" w:type="dxa"/>
          </w:tcPr>
          <w:p w14:paraId="5AB113FB" w14:textId="2470175F" w:rsidR="00423BB6" w:rsidRPr="006703FB" w:rsidRDefault="00A544BB" w:rsidP="008F6D58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虛擬機欲使用掛載的iSCSI空間，可點選</w:t>
            </w:r>
            <w:proofErr w:type="gramStart"/>
            <w:r>
              <w:rPr>
                <w:rFonts w:ascii="微軟正黑體" w:hAnsi="微軟正黑體" w:hint="eastAsia"/>
              </w:rPr>
              <w:t>虛擬機右鍵</w:t>
            </w:r>
            <w:proofErr w:type="gramEnd"/>
            <w:r>
              <w:rPr>
                <w:rFonts w:ascii="微軟正黑體" w:hAnsi="微軟正黑體" w:hint="eastAsia"/>
              </w:rPr>
              <w:t>＞編輯設定＞新增硬碟</w:t>
            </w:r>
            <w:r w:rsidR="00AC78D1">
              <w:rPr>
                <w:rFonts w:ascii="微軟正黑體" w:hAnsi="微軟正黑體" w:hint="eastAsia"/>
              </w:rPr>
              <w:t>(或現有硬碟)＞位置＞瀏覽</w:t>
            </w:r>
          </w:p>
        </w:tc>
      </w:tr>
      <w:tr w:rsidR="00423BB6" w:rsidRPr="006703FB" w14:paraId="7D828316" w14:textId="77777777" w:rsidTr="008F6D58">
        <w:tc>
          <w:tcPr>
            <w:tcW w:w="8296" w:type="dxa"/>
          </w:tcPr>
          <w:p w14:paraId="182FD170" w14:textId="17885E86" w:rsidR="00423BB6" w:rsidRPr="006703FB" w:rsidRDefault="00E96A81" w:rsidP="008F6D58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0BBD60D3" wp14:editId="2E1C8789">
                  <wp:extent cx="5275580" cy="5058410"/>
                  <wp:effectExtent l="0" t="0" r="1270" b="889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580" cy="505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E3F04" w14:textId="7B3D5AF2" w:rsidR="00423BB6" w:rsidRDefault="00423BB6" w:rsidP="00423BB6">
      <w:pPr>
        <w:rPr>
          <w:rFonts w:ascii="微軟正黑體" w:hAnsi="微軟正黑體"/>
        </w:rPr>
      </w:pPr>
    </w:p>
    <w:p w14:paraId="7BD6E208" w14:textId="7DAA514D" w:rsidR="00AC78D1" w:rsidRDefault="00AC78D1" w:rsidP="00423BB6">
      <w:pPr>
        <w:rPr>
          <w:rFonts w:ascii="微軟正黑體" w:hAnsi="微軟正黑體"/>
        </w:rPr>
      </w:pPr>
    </w:p>
    <w:p w14:paraId="09FDF5AE" w14:textId="6EC6CDAE" w:rsidR="00AC78D1" w:rsidRDefault="00AC78D1" w:rsidP="00423BB6">
      <w:pPr>
        <w:rPr>
          <w:rFonts w:ascii="微軟正黑體" w:hAnsi="微軟正黑體"/>
        </w:rPr>
      </w:pPr>
    </w:p>
    <w:p w14:paraId="5BCD7243" w14:textId="77777777" w:rsidR="00AC78D1" w:rsidRPr="006703FB" w:rsidRDefault="00AC78D1" w:rsidP="00423BB6">
      <w:pPr>
        <w:rPr>
          <w:rFonts w:ascii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BB6" w:rsidRPr="006703FB" w14:paraId="2FBF25D0" w14:textId="77777777" w:rsidTr="008F6D58">
        <w:tc>
          <w:tcPr>
            <w:tcW w:w="8296" w:type="dxa"/>
          </w:tcPr>
          <w:p w14:paraId="46A47F94" w14:textId="6C3F418B" w:rsidR="00423BB6" w:rsidRPr="006703FB" w:rsidRDefault="00AC78D1" w:rsidP="008F6D58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此處可選擇硬碟空間要使用的位置</w:t>
            </w:r>
          </w:p>
        </w:tc>
      </w:tr>
      <w:tr w:rsidR="00423BB6" w:rsidRPr="006703FB" w14:paraId="346BF692" w14:textId="77777777" w:rsidTr="008F6D58">
        <w:tc>
          <w:tcPr>
            <w:tcW w:w="8296" w:type="dxa"/>
          </w:tcPr>
          <w:p w14:paraId="531A5642" w14:textId="6175707A" w:rsidR="00423BB6" w:rsidRPr="006703FB" w:rsidRDefault="00E96A81" w:rsidP="008F6D58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2A334672" wp14:editId="331255E1">
                  <wp:extent cx="5269230" cy="3528695"/>
                  <wp:effectExtent l="0" t="0" r="762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352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F1BA7" w14:textId="3139A34B" w:rsidR="00423BB6" w:rsidRDefault="00423BB6" w:rsidP="00423BB6">
      <w:pPr>
        <w:rPr>
          <w:rFonts w:ascii="微軟正黑體" w:hAnsi="微軟正黑體"/>
        </w:rPr>
      </w:pPr>
    </w:p>
    <w:p w14:paraId="0B3A2F38" w14:textId="43320F64" w:rsidR="005E6F14" w:rsidRDefault="005E6F14" w:rsidP="00423BB6">
      <w:pPr>
        <w:rPr>
          <w:rFonts w:ascii="微軟正黑體" w:hAnsi="微軟正黑體"/>
        </w:rPr>
      </w:pPr>
      <w:proofErr w:type="gramStart"/>
      <w:r>
        <w:rPr>
          <w:rFonts w:ascii="微軟正黑體" w:hAnsi="微軟正黑體" w:hint="eastAsia"/>
        </w:rPr>
        <w:t>＊</w:t>
      </w:r>
      <w:proofErr w:type="gramEnd"/>
      <w:r>
        <w:rPr>
          <w:rFonts w:ascii="微軟正黑體" w:hAnsi="微軟正黑體" w:hint="eastAsia"/>
        </w:rPr>
        <w:t>SAP</w:t>
      </w:r>
      <w:r w:rsidR="00F76611">
        <w:rPr>
          <w:rFonts w:ascii="微軟正黑體" w:hAnsi="微軟正黑體" w:hint="eastAsia"/>
        </w:rPr>
        <w:t xml:space="preserve"> VM</w:t>
      </w:r>
      <w:r>
        <w:rPr>
          <w:rFonts w:ascii="微軟正黑體" w:hAnsi="微軟正黑體" w:hint="eastAsia"/>
        </w:rPr>
        <w:t>在新增硬碟空間時，建議先向Basis詢問</w:t>
      </w:r>
      <w:r w:rsidR="00F76611">
        <w:rPr>
          <w:rFonts w:ascii="微軟正黑體" w:hAnsi="微軟正黑體" w:hint="eastAsia"/>
        </w:rPr>
        <w:t>相關設定。</w:t>
      </w:r>
    </w:p>
    <w:sectPr w:rsidR="005E6F14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EB4D" w14:textId="77777777" w:rsidR="008D5093" w:rsidRDefault="008D5093" w:rsidP="004F521E">
      <w:r>
        <w:separator/>
      </w:r>
    </w:p>
  </w:endnote>
  <w:endnote w:type="continuationSeparator" w:id="0">
    <w:p w14:paraId="07CF1E18" w14:textId="77777777" w:rsidR="008D5093" w:rsidRDefault="008D5093" w:rsidP="004F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870092"/>
      <w:docPartObj>
        <w:docPartGallery w:val="Page Numbers (Bottom of Page)"/>
        <w:docPartUnique/>
      </w:docPartObj>
    </w:sdtPr>
    <w:sdtEndPr/>
    <w:sdtContent>
      <w:p w14:paraId="1112E5CF" w14:textId="46842224" w:rsidR="004F521E" w:rsidRDefault="004F521E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B2B016" wp14:editId="6305B27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A3920" w14:textId="77777777" w:rsidR="004F521E" w:rsidRDefault="004F521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B2B01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051A3920" w14:textId="77777777" w:rsidR="004F521E" w:rsidRDefault="004F521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8E68" w14:textId="77777777" w:rsidR="008D5093" w:rsidRDefault="008D5093" w:rsidP="004F521E">
      <w:r>
        <w:separator/>
      </w:r>
    </w:p>
  </w:footnote>
  <w:footnote w:type="continuationSeparator" w:id="0">
    <w:p w14:paraId="4F577AA1" w14:textId="77777777" w:rsidR="008D5093" w:rsidRDefault="008D5093" w:rsidP="004F5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364F4"/>
    <w:multiLevelType w:val="hybridMultilevel"/>
    <w:tmpl w:val="ABD24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00"/>
    <w:rsid w:val="000136DF"/>
    <w:rsid w:val="000137E8"/>
    <w:rsid w:val="000215C5"/>
    <w:rsid w:val="0006590D"/>
    <w:rsid w:val="000911A2"/>
    <w:rsid w:val="001626C4"/>
    <w:rsid w:val="001D09D8"/>
    <w:rsid w:val="001D5AF8"/>
    <w:rsid w:val="001E3664"/>
    <w:rsid w:val="00213507"/>
    <w:rsid w:val="0028088D"/>
    <w:rsid w:val="002C0271"/>
    <w:rsid w:val="002C77E4"/>
    <w:rsid w:val="002D0323"/>
    <w:rsid w:val="002F7378"/>
    <w:rsid w:val="003356B0"/>
    <w:rsid w:val="00341295"/>
    <w:rsid w:val="00350B25"/>
    <w:rsid w:val="00397C7E"/>
    <w:rsid w:val="003C1366"/>
    <w:rsid w:val="0041743E"/>
    <w:rsid w:val="00423BB6"/>
    <w:rsid w:val="0044170B"/>
    <w:rsid w:val="0044365D"/>
    <w:rsid w:val="004A57CC"/>
    <w:rsid w:val="004F521E"/>
    <w:rsid w:val="004F6103"/>
    <w:rsid w:val="005008D2"/>
    <w:rsid w:val="00514A7E"/>
    <w:rsid w:val="00516BF6"/>
    <w:rsid w:val="00566E19"/>
    <w:rsid w:val="00597A01"/>
    <w:rsid w:val="005D4900"/>
    <w:rsid w:val="005E3599"/>
    <w:rsid w:val="005E6F14"/>
    <w:rsid w:val="00601F39"/>
    <w:rsid w:val="00634FDB"/>
    <w:rsid w:val="00643A2B"/>
    <w:rsid w:val="006703FB"/>
    <w:rsid w:val="006910E8"/>
    <w:rsid w:val="006B4EDC"/>
    <w:rsid w:val="006B7C62"/>
    <w:rsid w:val="006C5ABD"/>
    <w:rsid w:val="00753BFD"/>
    <w:rsid w:val="00773864"/>
    <w:rsid w:val="007976DA"/>
    <w:rsid w:val="00843FEA"/>
    <w:rsid w:val="00845ABF"/>
    <w:rsid w:val="00870D62"/>
    <w:rsid w:val="00887BE5"/>
    <w:rsid w:val="0089795D"/>
    <w:rsid w:val="008D5093"/>
    <w:rsid w:val="008D5183"/>
    <w:rsid w:val="008F0AA4"/>
    <w:rsid w:val="008F2D3D"/>
    <w:rsid w:val="00962E71"/>
    <w:rsid w:val="00972E4F"/>
    <w:rsid w:val="009A13DA"/>
    <w:rsid w:val="009A2724"/>
    <w:rsid w:val="009B0E63"/>
    <w:rsid w:val="009E0F9A"/>
    <w:rsid w:val="00A006E0"/>
    <w:rsid w:val="00A14FF0"/>
    <w:rsid w:val="00A237F3"/>
    <w:rsid w:val="00A353DF"/>
    <w:rsid w:val="00A544BB"/>
    <w:rsid w:val="00A739EE"/>
    <w:rsid w:val="00AA4CC7"/>
    <w:rsid w:val="00AC15C9"/>
    <w:rsid w:val="00AC78D1"/>
    <w:rsid w:val="00AF20A7"/>
    <w:rsid w:val="00B02FAF"/>
    <w:rsid w:val="00B11CAF"/>
    <w:rsid w:val="00B366F3"/>
    <w:rsid w:val="00B6045B"/>
    <w:rsid w:val="00B85974"/>
    <w:rsid w:val="00B85C9C"/>
    <w:rsid w:val="00BB6B3A"/>
    <w:rsid w:val="00BC52B4"/>
    <w:rsid w:val="00BE3559"/>
    <w:rsid w:val="00BF24E1"/>
    <w:rsid w:val="00BF499B"/>
    <w:rsid w:val="00C012BF"/>
    <w:rsid w:val="00C518E2"/>
    <w:rsid w:val="00CA4F4B"/>
    <w:rsid w:val="00CB06C3"/>
    <w:rsid w:val="00CC142A"/>
    <w:rsid w:val="00CD5F09"/>
    <w:rsid w:val="00D10A77"/>
    <w:rsid w:val="00DA2B7F"/>
    <w:rsid w:val="00DB2560"/>
    <w:rsid w:val="00DC307B"/>
    <w:rsid w:val="00DC5BC0"/>
    <w:rsid w:val="00DD429D"/>
    <w:rsid w:val="00DE151C"/>
    <w:rsid w:val="00DE78F3"/>
    <w:rsid w:val="00DF4D26"/>
    <w:rsid w:val="00E53CD7"/>
    <w:rsid w:val="00E9248A"/>
    <w:rsid w:val="00E94688"/>
    <w:rsid w:val="00E96A81"/>
    <w:rsid w:val="00E97F3B"/>
    <w:rsid w:val="00EA33AB"/>
    <w:rsid w:val="00EB30DA"/>
    <w:rsid w:val="00ED078E"/>
    <w:rsid w:val="00EE4D29"/>
    <w:rsid w:val="00F00273"/>
    <w:rsid w:val="00F450F4"/>
    <w:rsid w:val="00F76611"/>
    <w:rsid w:val="00F77060"/>
    <w:rsid w:val="00F81BC1"/>
    <w:rsid w:val="00FD7FBD"/>
    <w:rsid w:val="00FE1AAB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FC29D"/>
  <w15:chartTrackingRefBased/>
  <w15:docId w15:val="{945E00A5-01FB-4826-BFAD-029A05FA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3FB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D7FBD"/>
    <w:pPr>
      <w:keepNext/>
      <w:spacing w:before="180" w:after="180"/>
      <w:outlineLvl w:val="0"/>
    </w:pPr>
    <w:rPr>
      <w:rFonts w:ascii="微軟正黑體" w:hAnsi="微軟正黑體" w:cs="微軟正黑體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65D"/>
    <w:pPr>
      <w:ind w:leftChars="200" w:left="480"/>
    </w:pPr>
  </w:style>
  <w:style w:type="character" w:customStyle="1" w:styleId="tlid-translation">
    <w:name w:val="tlid-translation"/>
    <w:basedOn w:val="a0"/>
    <w:rsid w:val="0044365D"/>
  </w:style>
  <w:style w:type="paragraph" w:styleId="a5">
    <w:name w:val="header"/>
    <w:basedOn w:val="a"/>
    <w:link w:val="a6"/>
    <w:uiPriority w:val="99"/>
    <w:unhideWhenUsed/>
    <w:rsid w:val="004F5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52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5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521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D7FBD"/>
    <w:rPr>
      <w:rFonts w:ascii="微軟正黑體" w:eastAsia="微軟正黑體" w:hAnsi="微軟正黑體" w:cs="微軟正黑體"/>
      <w:b/>
      <w:bCs/>
      <w:kern w:val="52"/>
      <w:sz w:val="3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F450F4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450F4"/>
  </w:style>
  <w:style w:type="character" w:styleId="aa">
    <w:name w:val="Hyperlink"/>
    <w:basedOn w:val="a0"/>
    <w:uiPriority w:val="99"/>
    <w:unhideWhenUsed/>
    <w:rsid w:val="00F450F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D5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454F-29D0-48E9-BEBB-743F8B2F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6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ing Liang</cp:lastModifiedBy>
  <cp:revision>103</cp:revision>
  <dcterms:created xsi:type="dcterms:W3CDTF">2019-09-03T14:17:00Z</dcterms:created>
  <dcterms:modified xsi:type="dcterms:W3CDTF">2022-01-05T07:40:00Z</dcterms:modified>
</cp:coreProperties>
</file>